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CDFF0" w14:textId="4FC24AE9" w:rsidR="0082754D" w:rsidRPr="00A563C0" w:rsidRDefault="007A2929" w:rsidP="00A563C0">
      <w:pPr>
        <w:spacing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A563C0">
        <w:rPr>
          <w:rFonts w:ascii="メイリオ" w:eastAsia="メイリオ" w:hAnsi="メイリオ" w:cs="メイリオ" w:hint="eastAsia"/>
          <w:b/>
          <w:sz w:val="32"/>
          <w:szCs w:val="32"/>
        </w:rPr>
        <w:t>（公財）</w:t>
      </w:r>
      <w:r w:rsidR="00BC30A6" w:rsidRPr="00A563C0">
        <w:rPr>
          <w:rFonts w:ascii="メイリオ" w:eastAsia="メイリオ" w:hAnsi="メイリオ" w:cs="メイリオ" w:hint="eastAsia"/>
          <w:b/>
          <w:sz w:val="32"/>
          <w:szCs w:val="32"/>
        </w:rPr>
        <w:t>豊田市文化振興財団文化事業（活動）助成申請書</w:t>
      </w:r>
    </w:p>
    <w:p w14:paraId="3827B2AF" w14:textId="402A1BB6" w:rsidR="00BC30A6" w:rsidRPr="008C5E15" w:rsidRDefault="00BC30A6" w:rsidP="00BC30A6">
      <w:pPr>
        <w:spacing w:line="360" w:lineRule="exact"/>
        <w:ind w:firstLineChars="700" w:firstLine="1680"/>
        <w:rPr>
          <w:rFonts w:ascii="メイリオ" w:eastAsia="メイリオ" w:hAnsi="メイリオ" w:cs="メイリオ"/>
          <w:b/>
          <w:bCs/>
          <w:sz w:val="24"/>
        </w:rPr>
      </w:pPr>
    </w:p>
    <w:p w14:paraId="65FEBBC3" w14:textId="67727FBA" w:rsidR="00D63C58" w:rsidRPr="008C5E15" w:rsidRDefault="00E762F3" w:rsidP="00925284">
      <w:pPr>
        <w:spacing w:line="440" w:lineRule="exact"/>
        <w:jc w:val="right"/>
        <w:rPr>
          <w:rFonts w:ascii="メイリオ" w:eastAsia="メイリオ" w:hAnsi="メイリオ" w:cs="メイリオ"/>
          <w:sz w:val="24"/>
        </w:rPr>
      </w:pPr>
      <w:r w:rsidRPr="00620020">
        <w:rPr>
          <w:rFonts w:ascii="メイリオ" w:eastAsia="メイリオ" w:hAnsi="メイリオ" w:cs="メイリオ" w:hint="eastAsia"/>
          <w:sz w:val="24"/>
        </w:rPr>
        <w:t xml:space="preserve">申請日　　</w:t>
      </w:r>
      <w:r w:rsidR="009F4054" w:rsidRPr="00620020">
        <w:rPr>
          <w:rFonts w:ascii="メイリオ" w:eastAsia="メイリオ" w:hAnsi="メイリオ" w:cs="メイリオ" w:hint="eastAsia"/>
          <w:color w:val="EE0000"/>
          <w:sz w:val="24"/>
        </w:rPr>
        <w:t>8</w:t>
      </w:r>
      <w:r w:rsidR="0082754D" w:rsidRPr="00620020">
        <w:rPr>
          <w:rFonts w:ascii="メイリオ" w:eastAsia="メイリオ" w:hAnsi="メイリオ" w:cs="メイリオ" w:hint="eastAsia"/>
          <w:sz w:val="24"/>
          <w:lang w:eastAsia="zh-TW"/>
        </w:rPr>
        <w:t xml:space="preserve">年　</w:t>
      </w:r>
      <w:r w:rsidR="009F4054" w:rsidRPr="00620020">
        <w:rPr>
          <w:rFonts w:ascii="メイリオ" w:eastAsia="メイリオ" w:hAnsi="メイリオ" w:cs="メイリオ" w:hint="eastAsia"/>
          <w:color w:val="EE0000"/>
          <w:sz w:val="24"/>
        </w:rPr>
        <w:t>１</w:t>
      </w:r>
      <w:r w:rsidR="0082754D" w:rsidRPr="00620020">
        <w:rPr>
          <w:rFonts w:ascii="メイリオ" w:eastAsia="メイリオ" w:hAnsi="メイリオ" w:cs="メイリオ" w:hint="eastAsia"/>
          <w:sz w:val="24"/>
          <w:lang w:eastAsia="zh-TW"/>
        </w:rPr>
        <w:t xml:space="preserve">月　　</w:t>
      </w:r>
      <w:r w:rsidR="009F4054" w:rsidRPr="00620020">
        <w:rPr>
          <w:rFonts w:ascii="メイリオ" w:eastAsia="メイリオ" w:hAnsi="メイリオ" w:cs="メイリオ" w:hint="eastAsia"/>
          <w:color w:val="EE0000"/>
          <w:sz w:val="24"/>
        </w:rPr>
        <w:t>10</w:t>
      </w:r>
      <w:r w:rsidR="0082754D" w:rsidRPr="008C5E15">
        <w:rPr>
          <w:rFonts w:ascii="メイリオ" w:eastAsia="メイリオ" w:hAnsi="メイリオ" w:cs="メイリオ" w:hint="eastAsia"/>
          <w:sz w:val="24"/>
          <w:lang w:eastAsia="zh-TW"/>
        </w:rPr>
        <w:t>日</w:t>
      </w:r>
    </w:p>
    <w:p w14:paraId="78762006" w14:textId="4ADF7787" w:rsidR="0082754D" w:rsidRPr="008C5E15" w:rsidRDefault="009F4054" w:rsidP="00925284">
      <w:pPr>
        <w:spacing w:line="440" w:lineRule="exact"/>
        <w:rPr>
          <w:rFonts w:ascii="メイリオ" w:eastAsia="メイリオ" w:hAnsi="メイリオ" w:cs="メイリオ"/>
          <w:sz w:val="24"/>
          <w:lang w:eastAsia="zh-TW"/>
        </w:rPr>
      </w:pPr>
      <w:r>
        <w:rPr>
          <w:rFonts w:ascii="メイリオ" w:eastAsia="メイリオ" w:hAnsi="メイリオ" w:cs="メイリオ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7A14C" wp14:editId="6BA5AC57">
                <wp:simplePos x="0" y="0"/>
                <wp:positionH relativeFrom="column">
                  <wp:posOffset>-333375</wp:posOffset>
                </wp:positionH>
                <wp:positionV relativeFrom="paragraph">
                  <wp:posOffset>329565</wp:posOffset>
                </wp:positionV>
                <wp:extent cx="2219325" cy="1704975"/>
                <wp:effectExtent l="0" t="0" r="0" b="0"/>
                <wp:wrapNone/>
                <wp:docPr id="52058058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C34E7" w14:textId="77777777" w:rsidR="009F4054" w:rsidRPr="00A34C7D" w:rsidRDefault="009F4054" w:rsidP="009F4054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EE0000"/>
                                <w:sz w:val="144"/>
                                <w:szCs w:val="144"/>
                              </w:rPr>
                            </w:pPr>
                            <w:r w:rsidRPr="00A34C7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EE0000"/>
                                <w:sz w:val="144"/>
                                <w:szCs w:val="144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7A1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6.25pt;margin-top:25.95pt;width:174.7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" filled="f" stroked="f" strokeweight=".5pt">
                <v:textbox>
                  <w:txbxContent>
                    <w:p w14:paraId="395C34E7" w14:textId="77777777" w:rsidR="009F4054" w:rsidRPr="00A34C7D" w:rsidRDefault="009F4054" w:rsidP="009F4054">
                      <w:pPr>
                        <w:rPr>
                          <w:rFonts w:ascii="メイリオ" w:eastAsia="メイリオ" w:hAnsi="メイリオ"/>
                          <w:b/>
                          <w:bCs/>
                          <w:color w:val="EE0000"/>
                          <w:sz w:val="144"/>
                          <w:szCs w:val="144"/>
                        </w:rPr>
                      </w:pPr>
                      <w:r w:rsidRPr="00A34C7D">
                        <w:rPr>
                          <w:rFonts w:ascii="メイリオ" w:eastAsia="メイリオ" w:hAnsi="メイリオ" w:hint="eastAsia"/>
                          <w:b/>
                          <w:bCs/>
                          <w:color w:val="EE0000"/>
                          <w:sz w:val="144"/>
                          <w:szCs w:val="144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="007A52A9" w:rsidRPr="008C5E15">
        <w:rPr>
          <w:rFonts w:ascii="メイリオ" w:eastAsia="メイリオ" w:hAnsi="メイリオ" w:cs="メイリオ" w:hint="eastAsia"/>
          <w:sz w:val="24"/>
        </w:rPr>
        <w:t>公益財団法人</w:t>
      </w:r>
      <w:r w:rsidR="0082754D" w:rsidRPr="008C5E15">
        <w:rPr>
          <w:rFonts w:ascii="メイリオ" w:eastAsia="メイリオ" w:hAnsi="メイリオ" w:cs="メイリオ" w:hint="eastAsia"/>
          <w:sz w:val="24"/>
          <w:lang w:eastAsia="zh-TW"/>
        </w:rPr>
        <w:t>豊田市文化振興財団</w:t>
      </w:r>
    </w:p>
    <w:p w14:paraId="66B76D81" w14:textId="306977D2" w:rsidR="0082754D" w:rsidRDefault="00945570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 w:hint="eastAsia"/>
          <w:sz w:val="24"/>
          <w:lang w:eastAsia="zh-TW"/>
        </w:rPr>
        <w:t>理事長</w:t>
      </w:r>
      <w:r w:rsidR="0082754D" w:rsidRPr="008C5E15">
        <w:rPr>
          <w:rFonts w:ascii="メイリオ" w:eastAsia="メイリオ" w:hAnsi="メイリオ" w:cs="メイリオ" w:hint="eastAsia"/>
          <w:sz w:val="24"/>
          <w:lang w:eastAsia="zh-TW"/>
        </w:rPr>
        <w:t xml:space="preserve">　様</w:t>
      </w:r>
    </w:p>
    <w:p w14:paraId="2AB7738C" w14:textId="2DCFF9D5" w:rsidR="008C5E15" w:rsidRPr="008C5E15" w:rsidRDefault="008C5E15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</w:p>
    <w:p w14:paraId="25F0DA49" w14:textId="77777777" w:rsidR="0082754D" w:rsidRPr="008C5E15" w:rsidRDefault="0082754D" w:rsidP="00925284">
      <w:pPr>
        <w:spacing w:line="440" w:lineRule="exact"/>
        <w:ind w:firstLineChars="1300" w:firstLine="3120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 w:hint="eastAsia"/>
          <w:sz w:val="24"/>
        </w:rPr>
        <w:t>申請者</w:t>
      </w:r>
    </w:p>
    <w:p w14:paraId="23F2F5FE" w14:textId="6841C393" w:rsidR="0082754D" w:rsidRPr="00996B33" w:rsidRDefault="00925284" w:rsidP="00925284">
      <w:pPr>
        <w:spacing w:line="440" w:lineRule="exact"/>
        <w:ind w:firstLineChars="1600" w:firstLine="384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25284" w:rsidRPr="00925284">
              <w:rPr>
                <w:rFonts w:ascii="メイリオ" w:eastAsia="メイリオ" w:hAnsi="メイリオ" w:cs="メイリオ"/>
                <w:sz w:val="12"/>
              </w:rPr>
              <w:t>ふり</w:t>
            </w:r>
          </w:rt>
          <w:rubyBase>
            <w:r w:rsidR="00925284">
              <w:rPr>
                <w:rFonts w:ascii="メイリオ" w:eastAsia="メイリオ" w:hAnsi="メイリオ" w:cs="メイリオ"/>
                <w:sz w:val="24"/>
              </w:rPr>
              <w:t>氏</w:t>
            </w:r>
          </w:rubyBase>
        </w:ruby>
      </w:r>
      <w:r w:rsidR="0082754D" w:rsidRPr="008C5E15">
        <w:rPr>
          <w:rFonts w:ascii="メイリオ" w:eastAsia="メイリオ" w:hAnsi="メイリオ" w:cs="メイリオ" w:hint="eastAsia"/>
          <w:sz w:val="24"/>
        </w:rPr>
        <w:t xml:space="preserve">　</w:t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25284" w:rsidRPr="00925284">
              <w:rPr>
                <w:rFonts w:ascii="メイリオ" w:eastAsia="メイリオ" w:hAnsi="メイリオ" w:cs="メイリオ"/>
                <w:sz w:val="12"/>
              </w:rPr>
              <w:t>がな</w:t>
            </w:r>
          </w:rt>
          <w:rubyBase>
            <w:r w:rsidR="00925284">
              <w:rPr>
                <w:rFonts w:ascii="メイリオ" w:eastAsia="メイリオ" w:hAnsi="メイリオ" w:cs="メイリオ"/>
                <w:sz w:val="24"/>
              </w:rPr>
              <w:t>名</w:t>
            </w:r>
          </w:rubyBase>
        </w:ruby>
      </w:r>
      <w:r w:rsidR="00C124FF" w:rsidRPr="008C5E15">
        <w:rPr>
          <w:rFonts w:ascii="メイリオ" w:eastAsia="メイリオ" w:hAnsi="メイリオ" w:cs="メイリオ" w:hint="eastAsia"/>
          <w:sz w:val="24"/>
        </w:rPr>
        <w:t xml:space="preserve">　</w:t>
      </w:r>
      <w:r w:rsidR="009F4054" w:rsidRPr="00996B33">
        <w:rPr>
          <w:rFonts w:ascii="メイリオ" w:eastAsia="メイリオ" w:hAnsi="メイリオ" w:cs="メイリオ" w:hint="eastAsia"/>
          <w:color w:val="EE0000"/>
          <w:sz w:val="24"/>
        </w:rPr>
        <w:t>財団小太郎</w:t>
      </w:r>
    </w:p>
    <w:p w14:paraId="3AD3D216" w14:textId="7EC0ED9F" w:rsidR="0082754D" w:rsidRPr="00996B33" w:rsidRDefault="00925284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996B33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D88BC5A" wp14:editId="0DA1D7F9">
                <wp:simplePos x="0" y="0"/>
                <wp:positionH relativeFrom="column">
                  <wp:posOffset>2430780</wp:posOffset>
                </wp:positionH>
                <wp:positionV relativeFrom="paragraph">
                  <wp:posOffset>22225</wp:posOffset>
                </wp:positionV>
                <wp:extent cx="360426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7128E2F5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4pt,1.75pt" to="475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"/>
            </w:pict>
          </mc:Fallback>
        </mc:AlternateContent>
      </w:r>
      <w:r w:rsidR="00C124FF" w:rsidRPr="00996B33">
        <w:rPr>
          <w:rFonts w:ascii="メイリオ" w:eastAsia="メイリオ" w:hAnsi="メイリオ" w:cs="メイリオ" w:hint="eastAsia"/>
          <w:sz w:val="24"/>
        </w:rPr>
        <w:t xml:space="preserve">　　　　　　　　　　　　　　　　</w:t>
      </w:r>
      <w:r w:rsidR="00F67B53" w:rsidRPr="00996B33">
        <w:rPr>
          <w:rFonts w:ascii="メイリオ" w:eastAsia="メイリオ" w:hAnsi="メイリオ" w:cs="メイリオ" w:hint="eastAsia"/>
          <w:sz w:val="24"/>
        </w:rPr>
        <w:t xml:space="preserve">　</w:t>
      </w:r>
      <w:r w:rsidR="00C124FF" w:rsidRPr="00996B33">
        <w:rPr>
          <w:rFonts w:ascii="メイリオ" w:eastAsia="メイリオ" w:hAnsi="メイリオ" w:cs="メイリオ" w:hint="eastAsia"/>
          <w:sz w:val="24"/>
        </w:rPr>
        <w:t xml:space="preserve">　</w:t>
      </w:r>
      <w:r w:rsidR="00684304" w:rsidRPr="00996B33">
        <w:rPr>
          <w:rFonts w:ascii="メイリオ" w:eastAsia="メイリオ" w:hAnsi="メイリオ" w:cs="メイリオ" w:hint="eastAsia"/>
          <w:sz w:val="24"/>
        </w:rPr>
        <w:t>〒</w:t>
      </w:r>
      <w:r w:rsidR="00C124FF" w:rsidRPr="00996B33">
        <w:rPr>
          <w:rFonts w:ascii="メイリオ" w:eastAsia="メイリオ" w:hAnsi="メイリオ" w:cs="メイリオ" w:hint="eastAsia"/>
          <w:sz w:val="24"/>
        </w:rPr>
        <w:t xml:space="preserve">　</w:t>
      </w:r>
      <w:r w:rsidR="009F4054" w:rsidRPr="00996B33">
        <w:rPr>
          <w:rFonts w:ascii="メイリオ" w:eastAsia="メイリオ" w:hAnsi="メイリオ" w:cs="メイリオ" w:hint="eastAsia"/>
          <w:color w:val="EE0000"/>
          <w:sz w:val="24"/>
        </w:rPr>
        <w:t>123-4567</w:t>
      </w:r>
    </w:p>
    <w:p w14:paraId="6B2F7466" w14:textId="00F24862" w:rsidR="0082754D" w:rsidRPr="00996B33" w:rsidRDefault="0082754D" w:rsidP="00925284">
      <w:pPr>
        <w:spacing w:line="440" w:lineRule="exact"/>
        <w:ind w:firstLineChars="1600" w:firstLine="3840"/>
        <w:rPr>
          <w:rFonts w:ascii="メイリオ" w:eastAsia="メイリオ" w:hAnsi="メイリオ" w:cs="メイリオ"/>
          <w:sz w:val="24"/>
        </w:rPr>
      </w:pPr>
      <w:r w:rsidRPr="00996B33">
        <w:rPr>
          <w:rFonts w:ascii="メイリオ" w:eastAsia="メイリオ" w:hAnsi="メイリオ" w:cs="メイリオ" w:hint="eastAsia"/>
          <w:sz w:val="24"/>
        </w:rPr>
        <w:t>住　所</w:t>
      </w:r>
      <w:r w:rsidR="00F67B53" w:rsidRPr="00996B33">
        <w:rPr>
          <w:rFonts w:ascii="メイリオ" w:eastAsia="メイリオ" w:hAnsi="メイリオ" w:cs="メイリオ" w:hint="eastAsia"/>
          <w:sz w:val="24"/>
        </w:rPr>
        <w:t xml:space="preserve">　</w:t>
      </w:r>
      <w:r w:rsidR="009F4054" w:rsidRPr="00996B33">
        <w:rPr>
          <w:rFonts w:ascii="メイリオ" w:eastAsia="メイリオ" w:hAnsi="メイリオ" w:cs="メイリオ" w:hint="eastAsia"/>
          <w:color w:val="EE0000"/>
          <w:sz w:val="24"/>
        </w:rPr>
        <w:t>豊田市田豊町987-6</w:t>
      </w:r>
    </w:p>
    <w:p w14:paraId="2459C233" w14:textId="7BBA7E34" w:rsidR="00C124FF" w:rsidRPr="00996B33" w:rsidRDefault="00F67B53" w:rsidP="00925284">
      <w:pPr>
        <w:spacing w:line="560" w:lineRule="exact"/>
        <w:ind w:firstLineChars="1600" w:firstLine="3840"/>
        <w:rPr>
          <w:rFonts w:ascii="メイリオ" w:eastAsia="PMingLiU" w:hAnsi="メイリオ" w:cs="メイリオ"/>
          <w:sz w:val="24"/>
          <w:lang w:eastAsia="zh-TW"/>
        </w:rPr>
      </w:pPr>
      <w:r w:rsidRPr="00996B33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AEB0D9" wp14:editId="595A70AC">
                <wp:simplePos x="0" y="0"/>
                <wp:positionH relativeFrom="column">
                  <wp:posOffset>2430780</wp:posOffset>
                </wp:positionH>
                <wp:positionV relativeFrom="paragraph">
                  <wp:posOffset>15875</wp:posOffset>
                </wp:positionV>
                <wp:extent cx="360426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7209C58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4pt,1.25pt" to="475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"/>
            </w:pict>
          </mc:Fallback>
        </mc:AlternateContent>
      </w:r>
      <w:r w:rsidR="00925284" w:rsidRPr="00996B33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C33AE5" wp14:editId="7F8F1B20">
                <wp:simplePos x="0" y="0"/>
                <wp:positionH relativeFrom="column">
                  <wp:posOffset>2343150</wp:posOffset>
                </wp:positionH>
                <wp:positionV relativeFrom="paragraph">
                  <wp:posOffset>324485</wp:posOffset>
                </wp:positionV>
                <wp:extent cx="36899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582E8ECF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25.55pt" to="475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"/>
            </w:pict>
          </mc:Fallback>
        </mc:AlternateContent>
      </w:r>
      <w:r w:rsidR="00D63C58" w:rsidRPr="00996B33">
        <w:rPr>
          <w:rFonts w:ascii="メイリオ" w:eastAsia="メイリオ" w:hAnsi="メイリオ" w:cs="メイリオ" w:hint="eastAsia"/>
          <w:sz w:val="24"/>
          <w:lang w:eastAsia="zh-TW"/>
        </w:rPr>
        <w:t>電</w:t>
      </w:r>
      <w:r w:rsidR="00FD1854" w:rsidRPr="00996B33">
        <w:rPr>
          <w:rFonts w:ascii="メイリオ" w:eastAsia="メイリオ" w:hAnsi="メイリオ" w:cs="メイリオ" w:hint="eastAsia"/>
          <w:sz w:val="24"/>
          <w:lang w:eastAsia="zh-TW"/>
        </w:rPr>
        <w:t xml:space="preserve">　</w:t>
      </w:r>
      <w:r w:rsidR="00D63C58" w:rsidRPr="00996B33">
        <w:rPr>
          <w:rFonts w:ascii="メイリオ" w:eastAsia="メイリオ" w:hAnsi="メイリオ" w:cs="メイリオ" w:hint="eastAsia"/>
          <w:sz w:val="24"/>
          <w:lang w:eastAsia="zh-TW"/>
        </w:rPr>
        <w:t>話</w:t>
      </w:r>
      <w:r w:rsidR="0082754D" w:rsidRPr="00996B33">
        <w:rPr>
          <w:rFonts w:ascii="メイリオ" w:eastAsia="メイリオ" w:hAnsi="メイリオ" w:cs="メイリオ" w:hint="eastAsia"/>
          <w:sz w:val="24"/>
          <w:lang w:eastAsia="zh-TW"/>
        </w:rPr>
        <w:t xml:space="preserve">　</w:t>
      </w:r>
      <w:r w:rsidR="009F4054" w:rsidRPr="00996B33">
        <w:rPr>
          <w:rFonts w:ascii="メイリオ" w:eastAsia="メイリオ" w:hAnsi="メイリオ" w:cs="メイリオ" w:hint="eastAsia"/>
          <w:color w:val="EE0000"/>
          <w:sz w:val="24"/>
        </w:rPr>
        <w:t>0565-35-6789</w:t>
      </w:r>
    </w:p>
    <w:p w14:paraId="6F39CEFF" w14:textId="22DDA225" w:rsidR="0082754D" w:rsidRPr="00996B33" w:rsidRDefault="00B52B76" w:rsidP="00925284">
      <w:pPr>
        <w:spacing w:line="440" w:lineRule="exact"/>
        <w:rPr>
          <w:rFonts w:ascii="メイリオ" w:eastAsia="メイリオ" w:hAnsi="メイリオ" w:cs="メイリオ"/>
          <w:sz w:val="24"/>
          <w:lang w:eastAsia="zh-TW"/>
        </w:rPr>
      </w:pPr>
      <w:r w:rsidRPr="00996B33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CE611" wp14:editId="11ED623D">
                <wp:simplePos x="0" y="0"/>
                <wp:positionH relativeFrom="column">
                  <wp:posOffset>-471804</wp:posOffset>
                </wp:positionH>
                <wp:positionV relativeFrom="paragraph">
                  <wp:posOffset>3933190</wp:posOffset>
                </wp:positionV>
                <wp:extent cx="3676650" cy="381000"/>
                <wp:effectExtent l="0" t="0" r="19050" b="19050"/>
                <wp:wrapNone/>
                <wp:docPr id="130841563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1E090" w14:textId="6BFA6A72" w:rsidR="009F4054" w:rsidRPr="00996B33" w:rsidRDefault="009F4054" w:rsidP="009F405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EE0000"/>
                              </w:rPr>
                            </w:pPr>
                            <w:r w:rsidRPr="00996B33">
                              <w:rPr>
                                <w:rFonts w:ascii="メイリオ" w:eastAsia="メイリオ" w:hAnsi="メイリオ" w:hint="eastAsia"/>
                                <w:color w:val="EE0000"/>
                              </w:rPr>
                              <w:t>普段の団体の活動</w:t>
                            </w:r>
                            <w:r w:rsidR="00F67B53" w:rsidRPr="00996B33">
                              <w:rPr>
                                <w:rFonts w:ascii="メイリオ" w:eastAsia="メイリオ" w:hAnsi="メイリオ" w:hint="eastAsia"/>
                                <w:color w:val="EE0000"/>
                              </w:rPr>
                              <w:t>やこれまでの実績</w:t>
                            </w:r>
                            <w:r w:rsidRPr="00996B33">
                              <w:rPr>
                                <w:rFonts w:ascii="メイリオ" w:eastAsia="メイリオ" w:hAnsi="メイリオ" w:hint="eastAsia"/>
                                <w:color w:val="EE0000"/>
                              </w:rPr>
                              <w:t>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CE611" id="テキスト ボックス 6" o:spid="_x0000_s1027" type="#_x0000_t202" style="position:absolute;left:0;text-align:left;margin-left:-37.15pt;margin-top:309.7pt;width:289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" fillcolor="window" strokeweight=".5pt">
                <v:textbox>
                  <w:txbxContent>
                    <w:p w14:paraId="74A1E090" w14:textId="6BFA6A72" w:rsidR="009F4054" w:rsidRPr="00996B33" w:rsidRDefault="009F4054" w:rsidP="009F4054">
                      <w:pPr>
                        <w:spacing w:line="360" w:lineRule="exact"/>
                        <w:rPr>
                          <w:rFonts w:ascii="メイリオ" w:eastAsia="メイリオ" w:hAnsi="メイリオ"/>
                          <w:color w:val="EE0000"/>
                        </w:rPr>
                      </w:pPr>
                      <w:r w:rsidRPr="00996B33">
                        <w:rPr>
                          <w:rFonts w:ascii="メイリオ" w:eastAsia="メイリオ" w:hAnsi="メイリオ" w:hint="eastAsia"/>
                          <w:color w:val="EE0000"/>
                        </w:rPr>
                        <w:t>普段の団体の活動</w:t>
                      </w:r>
                      <w:r w:rsidR="00F67B53" w:rsidRPr="00996B33">
                        <w:rPr>
                          <w:rFonts w:ascii="メイリオ" w:eastAsia="メイリオ" w:hAnsi="メイリオ" w:hint="eastAsia"/>
                          <w:color w:val="EE0000"/>
                        </w:rPr>
                        <w:t>やこれまでの実績</w:t>
                      </w:r>
                      <w:r w:rsidRPr="00996B33">
                        <w:rPr>
                          <w:rFonts w:ascii="メイリオ" w:eastAsia="メイリオ" w:hAnsi="メイリオ" w:hint="eastAsia"/>
                          <w:color w:val="EE0000"/>
                        </w:rPr>
                        <w:t>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82754D" w:rsidRPr="00996B33">
        <w:rPr>
          <w:rFonts w:ascii="メイリオ" w:eastAsia="メイリオ" w:hAnsi="メイリオ" w:cs="メイリオ" w:hint="eastAsia"/>
          <w:sz w:val="24"/>
          <w:lang w:eastAsia="zh-TW"/>
        </w:rPr>
        <w:t>◆</w:t>
      </w:r>
      <w:r w:rsidR="0082754D" w:rsidRPr="00996B33">
        <w:rPr>
          <w:rFonts w:ascii="メイリオ" w:eastAsia="メイリオ" w:hAnsi="メイリオ" w:cs="メイリオ" w:hint="eastAsia"/>
          <w:spacing w:val="14"/>
          <w:kern w:val="0"/>
          <w:sz w:val="24"/>
          <w:fitText w:val="1575" w:id="-2087189245"/>
          <w:lang w:eastAsia="zh-TW"/>
        </w:rPr>
        <w:t>団体活動状</w:t>
      </w:r>
      <w:r w:rsidR="0082754D" w:rsidRPr="00996B33">
        <w:rPr>
          <w:rFonts w:ascii="メイリオ" w:eastAsia="メイリオ" w:hAnsi="メイリオ" w:cs="メイリオ" w:hint="eastAsia"/>
          <w:spacing w:val="-2"/>
          <w:kern w:val="0"/>
          <w:sz w:val="24"/>
          <w:fitText w:val="1575" w:id="-2087189245"/>
          <w:lang w:eastAsia="zh-TW"/>
        </w:rPr>
        <w:t>況</w:t>
      </w:r>
      <w:r w:rsidR="00E308B7" w:rsidRPr="00996B33">
        <w:rPr>
          <w:rFonts w:ascii="メイリオ" w:eastAsia="メイリオ" w:hAnsi="メイリオ" w:cs="メイリオ" w:hint="eastAsia"/>
          <w:kern w:val="0"/>
          <w:sz w:val="24"/>
        </w:rPr>
        <w:t xml:space="preserve">　　※楷書でご記入ください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3260"/>
        <w:gridCol w:w="1843"/>
        <w:gridCol w:w="2268"/>
      </w:tblGrid>
      <w:tr w:rsidR="0082754D" w:rsidRPr="00996B33" w14:paraId="26A5A4F9" w14:textId="77777777" w:rsidTr="00A563C0"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D72AC4" w14:textId="215D4DE5" w:rsidR="0082754D" w:rsidRPr="00996B33" w:rsidRDefault="00065670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/>
                <w:spacing w:val="120"/>
                <w:kern w:val="0"/>
                <w:sz w:val="24"/>
                <w:fitText w:val="1200" w:id="-1671190272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65670" w:rsidRPr="00996B33">
                    <w:rPr>
                      <w:rFonts w:ascii="メイリオ" w:eastAsia="メイリオ" w:hAnsi="メイリオ" w:cs="メイリオ"/>
                      <w:spacing w:val="120"/>
                      <w:kern w:val="0"/>
                      <w:sz w:val="12"/>
                      <w:fitText w:val="1200" w:id="-1671190272"/>
                    </w:rPr>
                    <w:t>ふりがな</w:t>
                  </w:r>
                </w:rt>
                <w:rubyBase>
                  <w:r w:rsidR="00065670" w:rsidRPr="00996B33">
                    <w:rPr>
                      <w:rFonts w:ascii="メイリオ" w:eastAsia="メイリオ" w:hAnsi="メイリオ" w:cs="メイリオ"/>
                      <w:spacing w:val="120"/>
                      <w:kern w:val="0"/>
                      <w:sz w:val="24"/>
                      <w:fitText w:val="1200" w:id="-1671190272"/>
                    </w:rPr>
                    <w:t>団体</w:t>
                  </w:r>
                  <w:r w:rsidR="00065670" w:rsidRPr="00996B33">
                    <w:rPr>
                      <w:rFonts w:ascii="メイリオ" w:eastAsia="メイリオ" w:hAnsi="メイリオ" w:cs="メイリオ"/>
                      <w:kern w:val="0"/>
                      <w:sz w:val="24"/>
                      <w:fitText w:val="1200" w:id="-1671190272"/>
                    </w:rPr>
                    <w:t>名</w:t>
                  </w:r>
                </w:rubyBase>
              </w:ruby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CCA368" w14:textId="00D28749" w:rsidR="0082754D" w:rsidRPr="00996B33" w:rsidRDefault="009F4054" w:rsidP="00925284">
            <w:pPr>
              <w:spacing w:line="440" w:lineRule="exact"/>
              <w:rPr>
                <w:rFonts w:ascii="メイリオ" w:eastAsia="メイリオ" w:hAnsi="メイリオ" w:cs="メイリオ"/>
                <w:color w:val="EE0000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とよた書道クラブ</w:t>
            </w:r>
          </w:p>
        </w:tc>
      </w:tr>
      <w:tr w:rsidR="0082754D" w:rsidRPr="00996B33" w14:paraId="4D28CD8A" w14:textId="77777777" w:rsidTr="00A563C0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BB6B648" w14:textId="2077E503" w:rsidR="0082754D" w:rsidRPr="00996B33" w:rsidRDefault="00925284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25284" w:rsidRPr="00996B33">
                    <w:rPr>
                      <w:rFonts w:ascii="メイリオ" w:eastAsia="メイリオ" w:hAnsi="メイリオ" w:cs="メイリオ"/>
                      <w:sz w:val="12"/>
                    </w:rPr>
                    <w:t>ふりがな</w:t>
                  </w:r>
                </w:rt>
                <w:rubyBase>
                  <w:r w:rsidR="00925284" w:rsidRPr="00996B33">
                    <w:rPr>
                      <w:rFonts w:ascii="メイリオ" w:eastAsia="メイリオ" w:hAnsi="メイリオ" w:cs="メイリオ"/>
                      <w:sz w:val="24"/>
                    </w:rPr>
                    <w:t>代表者氏名</w:t>
                  </w:r>
                </w:rubyBase>
              </w:ruby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0213D040" w14:textId="279CB657" w:rsidR="0082754D" w:rsidRPr="00996B33" w:rsidRDefault="009F4054" w:rsidP="00925284">
            <w:pPr>
              <w:spacing w:line="440" w:lineRule="exact"/>
              <w:rPr>
                <w:rFonts w:ascii="メイリオ" w:eastAsia="メイリオ" w:hAnsi="メイリオ" w:cs="メイリオ"/>
                <w:color w:val="EE0000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財団小太郎</w:t>
            </w:r>
          </w:p>
        </w:tc>
      </w:tr>
      <w:tr w:rsidR="0082754D" w:rsidRPr="00996B33" w14:paraId="62CCA20A" w14:textId="77777777" w:rsidTr="00A563C0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161FA02" w14:textId="77777777" w:rsidR="0082754D" w:rsidRPr="00996B33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sz w:val="24"/>
              </w:rPr>
              <w:t>所　在　地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012425D9" w14:textId="420BF1A3" w:rsidR="0082754D" w:rsidRPr="00996B33" w:rsidRDefault="009F4054" w:rsidP="00925284">
            <w:pPr>
              <w:spacing w:line="440" w:lineRule="exact"/>
              <w:rPr>
                <w:rFonts w:ascii="メイリオ" w:eastAsia="メイリオ" w:hAnsi="メイリオ" w:cs="メイリオ"/>
                <w:color w:val="EE0000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豊田市田豊町987-6</w:t>
            </w:r>
          </w:p>
        </w:tc>
      </w:tr>
      <w:tr w:rsidR="0082754D" w:rsidRPr="00996B33" w14:paraId="2A5CAAB1" w14:textId="77777777" w:rsidTr="00A563C0">
        <w:trPr>
          <w:trHeight w:val="51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5F7139EA" w14:textId="77777777" w:rsidR="0082754D" w:rsidRPr="00996B33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sz w:val="24"/>
              </w:rPr>
              <w:t>連絡先（電話）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15C7BAF9" w14:textId="089817D9" w:rsidR="0082754D" w:rsidRPr="00996B33" w:rsidRDefault="009F4054" w:rsidP="00925284">
            <w:pPr>
              <w:spacing w:line="440" w:lineRule="exact"/>
              <w:rPr>
                <w:rFonts w:ascii="メイリオ" w:eastAsia="メイリオ" w:hAnsi="メイリオ" w:cs="メイリオ"/>
                <w:color w:val="EE0000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0565-35-6789</w:t>
            </w:r>
          </w:p>
        </w:tc>
      </w:tr>
      <w:tr w:rsidR="00E762F3" w:rsidRPr="00996B33" w14:paraId="220915F5" w14:textId="77777777" w:rsidTr="00A563C0">
        <w:trPr>
          <w:trHeight w:val="698"/>
        </w:trPr>
        <w:tc>
          <w:tcPr>
            <w:tcW w:w="934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AED3EC" w14:textId="5BAACDB2" w:rsidR="00E762F3" w:rsidRPr="00996B33" w:rsidRDefault="00E762F3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sz w:val="24"/>
              </w:rPr>
              <w:t>代表者・申請者が異なる場合、事業に関するご連絡は、</w:t>
            </w:r>
          </w:p>
          <w:p w14:paraId="099B333B" w14:textId="2CAB1D46" w:rsidR="00E762F3" w:rsidRPr="00996B33" w:rsidRDefault="009F4054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☑</w:t>
            </w:r>
            <w:r w:rsidR="00E762F3" w:rsidRPr="00996B33">
              <w:rPr>
                <w:rFonts w:ascii="メイリオ" w:eastAsia="メイリオ" w:hAnsi="メイリオ" w:cs="メイリオ" w:hint="eastAsia"/>
                <w:sz w:val="24"/>
              </w:rPr>
              <w:t>代表者　o</w:t>
            </w:r>
            <w:r w:rsidR="00E762F3" w:rsidRPr="00996B33">
              <w:rPr>
                <w:rFonts w:ascii="メイリオ" w:eastAsia="メイリオ" w:hAnsi="メイリオ" w:cs="メイリオ"/>
                <w:sz w:val="24"/>
              </w:rPr>
              <w:t>r</w:t>
            </w:r>
            <w:r w:rsidR="00E762F3" w:rsidRPr="00996B33">
              <w:rPr>
                <w:rFonts w:ascii="メイリオ" w:eastAsia="メイリオ" w:hAnsi="メイリオ" w:cs="メイリオ" w:hint="eastAsia"/>
                <w:sz w:val="24"/>
              </w:rPr>
              <w:t xml:space="preserve">　□申請者　（どちらかにチェック）</w:t>
            </w:r>
          </w:p>
        </w:tc>
      </w:tr>
      <w:tr w:rsidR="008C5E15" w:rsidRPr="00996B33" w14:paraId="58AEA96F" w14:textId="4A14BE66" w:rsidTr="00A563C0">
        <w:trPr>
          <w:trHeight w:val="698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400CFFAC" w14:textId="77777777" w:rsidR="008C5E15" w:rsidRPr="00996B33" w:rsidRDefault="008C5E15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sz w:val="24"/>
              </w:rPr>
              <w:t>団体設立年月日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4DB94C3D" w14:textId="14547F7E" w:rsidR="008C5E15" w:rsidRPr="00996B33" w:rsidRDefault="009F4054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1979年</w:t>
            </w:r>
            <w:r w:rsidR="00F67B53"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9</w:t>
            </w: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月</w:t>
            </w:r>
            <w:r w:rsidR="00F67B53"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4</w:t>
            </w: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日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3313E" w14:textId="6DB668BB" w:rsidR="008C5E15" w:rsidRPr="00996B33" w:rsidRDefault="008C5E15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sz w:val="24"/>
              </w:rPr>
              <w:t>団体構成員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D92B72" w14:textId="298FCCB4" w:rsidR="008C5E15" w:rsidRPr="00996B33" w:rsidRDefault="00F67B53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82</w:t>
            </w:r>
            <w:r w:rsidR="009F4054"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人</w:t>
            </w:r>
          </w:p>
        </w:tc>
      </w:tr>
      <w:tr w:rsidR="00C124FF" w:rsidRPr="00996B33" w14:paraId="64703CB7" w14:textId="77777777" w:rsidTr="00A563C0">
        <w:trPr>
          <w:trHeight w:val="677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A36B9B" w14:textId="4BA8DE90" w:rsidR="00C124FF" w:rsidRPr="00996B33" w:rsidRDefault="00C124FF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sz w:val="24"/>
              </w:rPr>
              <w:t>文化団体会員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40DBF" w14:textId="510BFEE2" w:rsidR="00C124FF" w:rsidRPr="00996B33" w:rsidRDefault="009F4054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☑</w:t>
            </w:r>
            <w:r w:rsidR="00C124FF" w:rsidRPr="00996B33">
              <w:rPr>
                <w:rFonts w:ascii="メイリオ" w:eastAsia="メイリオ" w:hAnsi="メイリオ" w:cs="メイリオ" w:hint="eastAsia"/>
                <w:sz w:val="24"/>
              </w:rPr>
              <w:t>会員　　　　　　□非会員　　（いずれかにチェック）</w:t>
            </w:r>
          </w:p>
        </w:tc>
      </w:tr>
      <w:tr w:rsidR="0082754D" w:rsidRPr="00996B33" w14:paraId="57790BA6" w14:textId="77777777" w:rsidTr="00A563C0">
        <w:trPr>
          <w:cantSplit/>
          <w:trHeight w:val="1379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356B6" w14:textId="7FCA94E3" w:rsidR="00FD1854" w:rsidRPr="00996B33" w:rsidRDefault="009F4054" w:rsidP="00925284">
            <w:pPr>
              <w:spacing w:line="44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965EB3" wp14:editId="54ADC6A8">
                      <wp:simplePos x="0" y="0"/>
                      <wp:positionH relativeFrom="column">
                        <wp:posOffset>-287021</wp:posOffset>
                      </wp:positionH>
                      <wp:positionV relativeFrom="paragraph">
                        <wp:posOffset>161290</wp:posOffset>
                      </wp:positionV>
                      <wp:extent cx="276225" cy="819150"/>
                      <wp:effectExtent l="0" t="0" r="28575" b="19050"/>
                      <wp:wrapNone/>
                      <wp:docPr id="607426727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8191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40AB59" id="直線コネクタ 5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6pt,12.7pt" to="-.8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26F7A" w:rsidRPr="00996B33">
              <w:rPr>
                <w:rFonts w:ascii="メイリオ" w:eastAsia="メイリオ" w:hAnsi="メイリオ" w:cs="メイリオ" w:hint="eastAsia"/>
                <w:sz w:val="24"/>
              </w:rPr>
              <w:t>団体（個人）の</w:t>
            </w:r>
            <w:r w:rsidR="0082754D" w:rsidRPr="00996B33">
              <w:rPr>
                <w:rFonts w:ascii="メイリオ" w:eastAsia="メイリオ" w:hAnsi="メイリオ" w:cs="メイリオ" w:hint="eastAsia"/>
                <w:sz w:val="24"/>
              </w:rPr>
              <w:t>活動目的および活動実績</w:t>
            </w:r>
          </w:p>
          <w:p w14:paraId="1E62693C" w14:textId="520AA896" w:rsidR="00544B94" w:rsidRPr="00996B33" w:rsidRDefault="009F4054" w:rsidP="00925284">
            <w:pPr>
              <w:spacing w:line="44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書道を通じて日本語文化の発展と日本語のすばらしさを</w:t>
            </w:r>
            <w:r w:rsid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伝えて</w:t>
            </w: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いく</w:t>
            </w:r>
          </w:p>
          <w:p w14:paraId="4F58C3D6" w14:textId="323151A2" w:rsidR="00A563C0" w:rsidRPr="00996B33" w:rsidRDefault="00996B33" w:rsidP="00925284">
            <w:pPr>
              <w:spacing w:line="440" w:lineRule="exact"/>
              <w:ind w:firstLineChars="50" w:firstLine="120"/>
              <w:rPr>
                <w:rFonts w:ascii="メイリオ" w:eastAsia="メイリオ" w:hAnsi="メイリオ" w:cs="メイリオ"/>
                <w:color w:val="EE0000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平成元年より毎年、書道会展を開催</w:t>
            </w:r>
          </w:p>
          <w:p w14:paraId="2DA96AF5" w14:textId="720D0331" w:rsidR="00A563C0" w:rsidRPr="00996B33" w:rsidRDefault="00A563C0" w:rsidP="00925284">
            <w:pPr>
              <w:spacing w:line="44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59C0C68E" w14:textId="4A11D4CD" w:rsidR="00BC30A6" w:rsidRPr="008C5E15" w:rsidRDefault="00BC30A6" w:rsidP="00925284">
      <w:pPr>
        <w:spacing w:line="440" w:lineRule="exact"/>
        <w:rPr>
          <w:rFonts w:ascii="メイリオ" w:eastAsia="メイリオ" w:hAnsi="メイリオ" w:cs="メイリオ"/>
          <w:b/>
          <w:bCs/>
          <w:sz w:val="24"/>
        </w:rPr>
      </w:pPr>
    </w:p>
    <w:p w14:paraId="0DAD465B" w14:textId="22C5C816" w:rsidR="00177BF4" w:rsidRPr="008C5E15" w:rsidRDefault="00177BF4" w:rsidP="00925284">
      <w:pPr>
        <w:spacing w:line="440" w:lineRule="exact"/>
        <w:rPr>
          <w:rFonts w:ascii="メイリオ" w:eastAsia="メイリオ" w:hAnsi="メイリオ" w:cs="メイリオ"/>
          <w:b/>
          <w:bCs/>
          <w:sz w:val="24"/>
        </w:rPr>
      </w:pPr>
      <w:r w:rsidRPr="008C5E15">
        <w:rPr>
          <w:rFonts w:ascii="メイリオ" w:eastAsia="メイリオ" w:hAnsi="メイリオ" w:cs="メイリオ" w:hint="eastAsia"/>
          <w:b/>
          <w:bCs/>
          <w:sz w:val="24"/>
        </w:rPr>
        <w:t>◆助成</w:t>
      </w:r>
      <w:r w:rsidR="00544B94" w:rsidRPr="008C5E15">
        <w:rPr>
          <w:rFonts w:ascii="メイリオ" w:eastAsia="メイリオ" w:hAnsi="メイリオ" w:cs="メイリオ" w:hint="eastAsia"/>
          <w:b/>
          <w:bCs/>
          <w:sz w:val="24"/>
        </w:rPr>
        <w:t>申請</w:t>
      </w:r>
      <w:r w:rsidRPr="008C5E15">
        <w:rPr>
          <w:rFonts w:ascii="メイリオ" w:eastAsia="メイリオ" w:hAnsi="メイリオ" w:cs="メイリオ" w:hint="eastAsia"/>
          <w:b/>
          <w:bCs/>
          <w:sz w:val="24"/>
        </w:rPr>
        <w:t>対象部門</w:t>
      </w:r>
      <w:r w:rsidR="00BC30A6" w:rsidRPr="008C5E15">
        <w:rPr>
          <w:rFonts w:ascii="メイリオ" w:eastAsia="メイリオ" w:hAnsi="メイリオ" w:cs="メイリオ" w:hint="eastAsia"/>
          <w:b/>
          <w:bCs/>
          <w:sz w:val="24"/>
        </w:rPr>
        <w:t xml:space="preserve">　　</w:t>
      </w:r>
      <w:r w:rsidR="00BC30A6" w:rsidRPr="008C5E15">
        <w:rPr>
          <w:rFonts w:ascii="メイリオ" w:eastAsia="メイリオ" w:hAnsi="メイリオ" w:cs="メイリオ" w:hint="eastAsia"/>
          <w:bCs/>
          <w:sz w:val="24"/>
        </w:rPr>
        <w:t>※いずれかにチェックしてください</w:t>
      </w:r>
      <w:r w:rsidR="00DA236D" w:rsidRPr="008C5E15">
        <w:rPr>
          <w:rFonts w:ascii="メイリオ" w:eastAsia="メイリオ" w:hAnsi="メイリオ" w:cs="メイリオ" w:hint="eastAsia"/>
          <w:bCs/>
          <w:sz w:val="24"/>
        </w:rPr>
        <w:t>（複数可）</w:t>
      </w:r>
      <w:r w:rsidRPr="008C5E15">
        <w:rPr>
          <w:rFonts w:ascii="メイリオ" w:eastAsia="メイリオ" w:hAnsi="メイリオ" w:cs="メイリオ" w:hint="eastAsia"/>
          <w:b/>
          <w:bCs/>
          <w:sz w:val="24"/>
        </w:rPr>
        <w:t xml:space="preserve">　　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402"/>
      </w:tblGrid>
      <w:tr w:rsidR="00926F7A" w:rsidRPr="008C5E15" w14:paraId="42BFEFF5" w14:textId="1C1605A6" w:rsidTr="00A563C0"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36575" w14:textId="11E76858" w:rsidR="00926F7A" w:rsidRPr="008C5E15" w:rsidRDefault="00926F7A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bCs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bCs/>
                <w:sz w:val="24"/>
              </w:rPr>
              <w:t>部　　門</w:t>
            </w:r>
          </w:p>
        </w:tc>
      </w:tr>
      <w:tr w:rsidR="00926F7A" w:rsidRPr="008C5E15" w14:paraId="41CE8882" w14:textId="15B7FD2B" w:rsidTr="00065670">
        <w:trPr>
          <w:trHeight w:val="532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55083" w14:textId="78CD6792" w:rsidR="00926F7A" w:rsidRPr="008C5E15" w:rsidRDefault="009F4054" w:rsidP="009F4054">
            <w:pPr>
              <w:spacing w:line="440" w:lineRule="exact"/>
              <w:ind w:firstLineChars="100" w:firstLine="240"/>
              <w:jc w:val="left"/>
              <w:rPr>
                <w:rFonts w:ascii="メイリオ" w:eastAsia="メイリオ" w:hAnsi="メイリオ" w:cs="メイリオ"/>
                <w:b/>
                <w:bCs/>
                <w:sz w:val="24"/>
              </w:rPr>
            </w:pPr>
            <w:r w:rsidRPr="009F4054">
              <w:rPr>
                <w:rFonts w:ascii="メイリオ" w:eastAsia="メイリオ" w:hAnsi="メイリオ" w:cs="メイリオ" w:hint="eastAsia"/>
                <w:b/>
                <w:bCs/>
                <w:color w:val="EE0000"/>
                <w:kern w:val="0"/>
                <w:sz w:val="24"/>
              </w:rPr>
              <w:t>☑</w:t>
            </w:r>
            <w:r>
              <w:rPr>
                <w:rFonts w:ascii="メイリオ" w:eastAsia="メイリオ" w:hAnsi="メイリオ" w:cs="メイリオ" w:hint="eastAsia"/>
                <w:b/>
                <w:bCs/>
                <w:kern w:val="0"/>
                <w:sz w:val="24"/>
              </w:rPr>
              <w:t xml:space="preserve">　</w:t>
            </w:r>
            <w:r w:rsidR="00926F7A" w:rsidRPr="001008BF">
              <w:rPr>
                <w:rFonts w:ascii="メイリオ" w:eastAsia="メイリオ" w:hAnsi="メイリオ" w:cs="メイリオ" w:hint="eastAsia"/>
                <w:b/>
                <w:bCs/>
                <w:spacing w:val="24"/>
                <w:kern w:val="0"/>
                <w:sz w:val="24"/>
                <w:fitText w:val="1680" w:id="-1671191296"/>
              </w:rPr>
              <w:t>文化体験事</w:t>
            </w:r>
            <w:r w:rsidR="00926F7A" w:rsidRPr="001008BF">
              <w:rPr>
                <w:rFonts w:ascii="メイリオ" w:eastAsia="メイリオ" w:hAnsi="メイリオ" w:cs="メイリオ" w:hint="eastAsia"/>
                <w:b/>
                <w:bCs/>
                <w:kern w:val="0"/>
                <w:sz w:val="24"/>
                <w:fitText w:val="1680" w:id="-1671191296"/>
              </w:rPr>
              <w:t>業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D446A" w14:textId="13AD2851" w:rsidR="00926F7A" w:rsidRPr="008C5E15" w:rsidRDefault="00926F7A" w:rsidP="00925284">
            <w:pPr>
              <w:numPr>
                <w:ilvl w:val="0"/>
                <w:numId w:val="4"/>
              </w:numPr>
              <w:spacing w:line="440" w:lineRule="exact"/>
              <w:rPr>
                <w:rFonts w:ascii="メイリオ" w:eastAsia="メイリオ" w:hAnsi="メイリオ" w:cs="メイリオ"/>
                <w:b/>
                <w:bCs/>
                <w:sz w:val="24"/>
              </w:rPr>
            </w:pPr>
            <w:r w:rsidRPr="009F4054">
              <w:rPr>
                <w:rFonts w:ascii="メイリオ" w:eastAsia="メイリオ" w:hAnsi="メイリオ" w:cs="メイリオ" w:hint="eastAsia"/>
                <w:b/>
                <w:bCs/>
                <w:spacing w:val="24"/>
                <w:kern w:val="0"/>
                <w:sz w:val="24"/>
                <w:fitText w:val="1680" w:id="-1671191295"/>
              </w:rPr>
              <w:t>文化交流事</w:t>
            </w:r>
            <w:r w:rsidRPr="009F4054">
              <w:rPr>
                <w:rFonts w:ascii="メイリオ" w:eastAsia="メイリオ" w:hAnsi="メイリオ" w:cs="メイリオ" w:hint="eastAsia"/>
                <w:b/>
                <w:bCs/>
                <w:kern w:val="0"/>
                <w:sz w:val="24"/>
                <w:fitText w:val="1680" w:id="-1671191295"/>
              </w:rPr>
              <w:t>業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80EEC" w14:textId="1B273DB9" w:rsidR="00926F7A" w:rsidRPr="008C5E15" w:rsidRDefault="00CE2801" w:rsidP="00925284">
            <w:pPr>
              <w:numPr>
                <w:ilvl w:val="0"/>
                <w:numId w:val="4"/>
              </w:numPr>
              <w:spacing w:line="440" w:lineRule="exact"/>
              <w:rPr>
                <w:rFonts w:ascii="メイリオ" w:eastAsia="メイリオ" w:hAnsi="メイリオ" w:cs="メイリオ"/>
                <w:b/>
                <w:bCs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まちなか文化芸術活動</w:t>
            </w:r>
          </w:p>
        </w:tc>
      </w:tr>
    </w:tbl>
    <w:p w14:paraId="288EC94B" w14:textId="77777777" w:rsidR="00F67B53" w:rsidRDefault="00F67B53" w:rsidP="009F4054">
      <w:pPr>
        <w:spacing w:line="440" w:lineRule="exact"/>
        <w:jc w:val="left"/>
        <w:rPr>
          <w:rFonts w:ascii="メイリオ" w:eastAsia="メイリオ" w:hAnsi="メイリオ" w:cs="メイリオ"/>
          <w:b/>
          <w:bCs/>
          <w:sz w:val="24"/>
        </w:rPr>
      </w:pPr>
    </w:p>
    <w:p w14:paraId="53D6E1E6" w14:textId="77777777" w:rsidR="00F67B53" w:rsidRDefault="00F67B53" w:rsidP="009F4054">
      <w:pPr>
        <w:spacing w:line="440" w:lineRule="exact"/>
        <w:jc w:val="left"/>
        <w:rPr>
          <w:rFonts w:ascii="メイリオ" w:eastAsia="メイリオ" w:hAnsi="メイリオ" w:cs="メイリオ"/>
          <w:b/>
          <w:bCs/>
          <w:sz w:val="24"/>
        </w:rPr>
      </w:pPr>
    </w:p>
    <w:p w14:paraId="5ADACB32" w14:textId="77777777" w:rsidR="00F67B53" w:rsidRDefault="00F67B53" w:rsidP="009F4054">
      <w:pPr>
        <w:spacing w:line="440" w:lineRule="exact"/>
        <w:jc w:val="left"/>
        <w:rPr>
          <w:rFonts w:ascii="メイリオ" w:eastAsia="メイリオ" w:hAnsi="メイリオ" w:cs="メイリオ"/>
          <w:b/>
          <w:bCs/>
          <w:sz w:val="24"/>
        </w:rPr>
      </w:pPr>
    </w:p>
    <w:p w14:paraId="529B47E5" w14:textId="428C3013" w:rsidR="009F4054" w:rsidRPr="008C5E15" w:rsidRDefault="009E4046" w:rsidP="009F4054">
      <w:pPr>
        <w:spacing w:line="440" w:lineRule="exact"/>
        <w:jc w:val="left"/>
        <w:rPr>
          <w:rFonts w:ascii="メイリオ" w:eastAsia="メイリオ" w:hAnsi="メイリオ" w:cs="メイリオ"/>
          <w:b/>
          <w:bCs/>
          <w:sz w:val="24"/>
        </w:rPr>
      </w:pPr>
      <w:r w:rsidRPr="00996B33">
        <w:rPr>
          <w:noProof/>
          <w:color w:val="EE000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26C642" wp14:editId="5E66019C">
                <wp:simplePos x="0" y="0"/>
                <wp:positionH relativeFrom="column">
                  <wp:posOffset>-528956</wp:posOffset>
                </wp:positionH>
                <wp:positionV relativeFrom="paragraph">
                  <wp:posOffset>7943215</wp:posOffset>
                </wp:positionV>
                <wp:extent cx="3286125" cy="381000"/>
                <wp:effectExtent l="0" t="0" r="28575" b="19050"/>
                <wp:wrapNone/>
                <wp:docPr id="97686759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960E1" w14:textId="228DE682" w:rsidR="00B52B76" w:rsidRPr="00996B33" w:rsidRDefault="00B52B76" w:rsidP="00B52B76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EE000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EE0000"/>
                              </w:rPr>
                              <w:t>現時点のもので構いませんので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C642" id="_x0000_s1028" type="#_x0000_t202" style="position:absolute;margin-left:-41.65pt;margin-top:625.45pt;width:258.7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" fillcolor="window" strokeweight=".5pt">
                <v:textbox>
                  <w:txbxContent>
                    <w:p w14:paraId="412960E1" w14:textId="228DE682" w:rsidR="00B52B76" w:rsidRPr="00996B33" w:rsidRDefault="00B52B76" w:rsidP="00B52B76">
                      <w:pPr>
                        <w:spacing w:line="360" w:lineRule="exact"/>
                        <w:rPr>
                          <w:rFonts w:ascii="メイリオ" w:eastAsia="メイリオ" w:hAnsi="メイリオ"/>
                          <w:color w:val="EE000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EE0000"/>
                        </w:rPr>
                        <w:t>現時点のもので構いませんので記入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E7295" wp14:editId="059B18CB">
                <wp:simplePos x="0" y="0"/>
                <wp:positionH relativeFrom="column">
                  <wp:posOffset>-319405</wp:posOffset>
                </wp:positionH>
                <wp:positionV relativeFrom="paragraph">
                  <wp:posOffset>3190240</wp:posOffset>
                </wp:positionV>
                <wp:extent cx="457200" cy="0"/>
                <wp:effectExtent l="0" t="0" r="0" b="0"/>
                <wp:wrapNone/>
                <wp:docPr id="1976185587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2CF5F" id="直線コネクタ 1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15pt,251.2pt" to="10.85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9F4054" w:rsidRPr="008C5E15">
        <w:rPr>
          <w:rFonts w:ascii="メイリオ" w:eastAsia="メイリオ" w:hAnsi="メイリオ" w:cs="メイリオ" w:hint="eastAsia"/>
          <w:b/>
          <w:bCs/>
          <w:sz w:val="24"/>
        </w:rPr>
        <w:t>◆</w:t>
      </w:r>
      <w:r w:rsidR="009F4054" w:rsidRPr="009F4054">
        <w:rPr>
          <w:rFonts w:ascii="メイリオ" w:eastAsia="メイリオ" w:hAnsi="メイリオ" w:cs="メイリオ" w:hint="eastAsia"/>
          <w:b/>
          <w:bCs/>
          <w:spacing w:val="41"/>
          <w:kern w:val="0"/>
          <w:sz w:val="24"/>
          <w:fitText w:val="2169" w:id="-620018432"/>
        </w:rPr>
        <w:t>事業実施計画</w:t>
      </w:r>
      <w:r w:rsidR="009F4054" w:rsidRPr="009F4054">
        <w:rPr>
          <w:rFonts w:ascii="メイリオ" w:eastAsia="メイリオ" w:hAnsi="メイリオ" w:cs="メイリオ" w:hint="eastAsia"/>
          <w:b/>
          <w:bCs/>
          <w:spacing w:val="-1"/>
          <w:kern w:val="0"/>
          <w:sz w:val="24"/>
          <w:fitText w:val="2169" w:id="-620018432"/>
        </w:rPr>
        <w:t>書</w:t>
      </w:r>
      <w:r w:rsidR="009F4054" w:rsidRPr="008C5E15">
        <w:rPr>
          <w:rFonts w:ascii="メイリオ" w:eastAsia="メイリオ" w:hAnsi="メイリオ" w:cs="メイリオ" w:hint="eastAsia"/>
          <w:b/>
          <w:bCs/>
          <w:kern w:val="0"/>
          <w:sz w:val="24"/>
        </w:rPr>
        <w:t xml:space="preserve">　　</w:t>
      </w:r>
      <w:r w:rsidR="009F4054" w:rsidRPr="008C5E15">
        <w:rPr>
          <w:rFonts w:ascii="メイリオ" w:eastAsia="メイリオ" w:hAnsi="メイリオ" w:cs="メイリオ" w:hint="eastAsia"/>
          <w:bCs/>
          <w:kern w:val="0"/>
          <w:sz w:val="24"/>
        </w:rPr>
        <w:t>※楷書でご記入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190"/>
      </w:tblGrid>
      <w:tr w:rsidR="009F4054" w:rsidRPr="008C5E15" w14:paraId="30D11795" w14:textId="77777777" w:rsidTr="00523DF2">
        <w:trPr>
          <w:trHeight w:val="888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21EF4A" w14:textId="77777777" w:rsidR="009F4054" w:rsidRPr="008C5E15" w:rsidRDefault="009F4054" w:rsidP="00523DF2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  <w:shd w:val="pct15" w:color="auto" w:fill="FFFFFF"/>
              </w:rPr>
            </w:pPr>
            <w:r w:rsidRPr="009F4054">
              <w:rPr>
                <w:rFonts w:ascii="メイリオ" w:eastAsia="メイリオ" w:hAnsi="メイリオ" w:cs="メイリオ" w:hint="eastAsia"/>
                <w:spacing w:val="30"/>
                <w:kern w:val="0"/>
                <w:sz w:val="24"/>
                <w:fitText w:val="840" w:id="-620018431"/>
              </w:rPr>
              <w:t>事業</w:t>
            </w:r>
            <w:r w:rsidRPr="009F4054">
              <w:rPr>
                <w:rFonts w:ascii="メイリオ" w:eastAsia="メイリオ" w:hAnsi="メイリオ" w:cs="メイリオ" w:hint="eastAsia"/>
                <w:kern w:val="0"/>
                <w:sz w:val="24"/>
                <w:fitText w:val="840" w:id="-620018431"/>
              </w:rPr>
              <w:t>名</w:t>
            </w:r>
          </w:p>
          <w:p w14:paraId="72E5AE37" w14:textId="77777777" w:rsidR="009F4054" w:rsidRPr="008C5E15" w:rsidRDefault="009F4054" w:rsidP="00523DF2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kern w:val="0"/>
                <w:sz w:val="24"/>
              </w:rPr>
              <w:t>（正式名称）</w:t>
            </w:r>
          </w:p>
        </w:tc>
        <w:tc>
          <w:tcPr>
            <w:tcW w:w="7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5966FE" w14:textId="77777777" w:rsidR="009F4054" w:rsidRPr="00996B33" w:rsidRDefault="009F4054" w:rsidP="00523DF2">
            <w:pPr>
              <w:spacing w:line="440" w:lineRule="exact"/>
              <w:rPr>
                <w:rFonts w:ascii="メイリオ" w:eastAsia="メイリオ" w:hAnsi="メイリオ" w:cs="メイリオ"/>
                <w:color w:val="EE0000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自分だけのオリジナル漢字を作ってみよう！！</w:t>
            </w:r>
          </w:p>
        </w:tc>
      </w:tr>
      <w:tr w:rsidR="009F4054" w:rsidRPr="008C5E15" w14:paraId="3F79BB38" w14:textId="77777777" w:rsidTr="00523DF2">
        <w:trPr>
          <w:trHeight w:val="1039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60828BF7" w14:textId="77777777" w:rsidR="009F4054" w:rsidRPr="008C5E15" w:rsidRDefault="009F4054" w:rsidP="00523DF2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F4054">
              <w:rPr>
                <w:rFonts w:ascii="メイリオ" w:eastAsia="メイリオ" w:hAnsi="メイリオ" w:cs="メイリオ" w:hint="eastAsia"/>
                <w:w w:val="87"/>
                <w:kern w:val="0"/>
                <w:sz w:val="24"/>
                <w:fitText w:val="840" w:id="-620018430"/>
              </w:rPr>
              <w:t>目　　的</w:t>
            </w:r>
          </w:p>
        </w:tc>
        <w:tc>
          <w:tcPr>
            <w:tcW w:w="7190" w:type="dxa"/>
            <w:tcBorders>
              <w:right w:val="single" w:sz="12" w:space="0" w:color="auto"/>
            </w:tcBorders>
            <w:vAlign w:val="center"/>
          </w:tcPr>
          <w:p w14:paraId="0B405E99" w14:textId="1C9717BB" w:rsidR="009F4054" w:rsidRPr="00996B33" w:rsidRDefault="009F4054" w:rsidP="00523DF2">
            <w:pPr>
              <w:spacing w:line="440" w:lineRule="exact"/>
              <w:rPr>
                <w:rFonts w:ascii="メイリオ" w:eastAsia="メイリオ" w:hAnsi="メイリオ" w:cs="メイリオ"/>
                <w:color w:val="EE0000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オリジナル漢字を作</w:t>
            </w:r>
            <w:r w:rsidR="00EB205F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って</w:t>
            </w: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、漢字への興味・関心を</w:t>
            </w:r>
            <w:r w:rsidR="00EB205F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もってもらう</w:t>
            </w:r>
          </w:p>
        </w:tc>
      </w:tr>
      <w:tr w:rsidR="00B04B80" w:rsidRPr="008C5E15" w14:paraId="7B5CF6BF" w14:textId="77777777" w:rsidTr="00B212DA">
        <w:trPr>
          <w:trHeight w:val="4470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6B001F3E" w14:textId="42C07CFD" w:rsidR="00B04B80" w:rsidRPr="008C5E15" w:rsidRDefault="00B04B80" w:rsidP="00523DF2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kern w:val="0"/>
                <w:sz w:val="24"/>
              </w:rPr>
              <w:t>事業概要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及び</w:t>
            </w:r>
          </w:p>
          <w:p w14:paraId="7EBB6E8D" w14:textId="77777777" w:rsidR="00B04B80" w:rsidRDefault="00B04B80" w:rsidP="00996B33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実施内容の詳細</w:t>
            </w:r>
          </w:p>
          <w:p w14:paraId="3C10308E" w14:textId="6D34E986" w:rsidR="00B04B80" w:rsidRPr="008C5E15" w:rsidRDefault="00B52B76" w:rsidP="00996B3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3814B7" wp14:editId="7812C664">
                      <wp:simplePos x="0" y="0"/>
                      <wp:positionH relativeFrom="column">
                        <wp:posOffset>-391795</wp:posOffset>
                      </wp:positionH>
                      <wp:positionV relativeFrom="paragraph">
                        <wp:posOffset>350520</wp:posOffset>
                      </wp:positionV>
                      <wp:extent cx="0" cy="4752975"/>
                      <wp:effectExtent l="0" t="0" r="38100" b="28575"/>
                      <wp:wrapNone/>
                      <wp:docPr id="1162857331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52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A3D32" id="直線コネクタ 5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27.6pt" to="-30.85pt,4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04B80" w:rsidRPr="00996B33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</w:t>
            </w:r>
            <w:r w:rsidR="00B04B80">
              <w:rPr>
                <w:rFonts w:ascii="メイリオ" w:eastAsia="メイリオ" w:hAnsi="メイリオ" w:cs="メイリオ" w:hint="eastAsia"/>
                <w:kern w:val="0"/>
                <w:szCs w:val="21"/>
              </w:rPr>
              <w:t>対象者・</w:t>
            </w:r>
            <w:r w:rsidR="00B04B80" w:rsidRPr="00996B33">
              <w:rPr>
                <w:rFonts w:ascii="メイリオ" w:eastAsia="メイリオ" w:hAnsi="メイリオ" w:cs="メイリオ" w:hint="eastAsia"/>
                <w:kern w:val="0"/>
                <w:szCs w:val="21"/>
              </w:rPr>
              <w:t>実施日までの準備・当日のスケジュール など</w:t>
            </w:r>
            <w:r w:rsidR="00B04B80">
              <w:rPr>
                <w:rFonts w:ascii="メイリオ" w:eastAsia="メイリオ" w:hAnsi="メイリオ" w:cs="メイリオ" w:hint="eastAsia"/>
                <w:kern w:val="0"/>
                <w:szCs w:val="21"/>
              </w:rPr>
              <w:t>、</w:t>
            </w:r>
            <w:r w:rsidR="00B04B80" w:rsidRPr="00996B33">
              <w:rPr>
                <w:rFonts w:ascii="メイリオ" w:eastAsia="メイリオ" w:hAnsi="メイリオ" w:cs="メイリオ" w:hint="eastAsia"/>
                <w:kern w:val="0"/>
                <w:szCs w:val="21"/>
              </w:rPr>
              <w:t>具体的に記入してください）</w:t>
            </w:r>
          </w:p>
        </w:tc>
        <w:tc>
          <w:tcPr>
            <w:tcW w:w="7190" w:type="dxa"/>
            <w:tcBorders>
              <w:right w:val="single" w:sz="12" w:space="0" w:color="auto"/>
            </w:tcBorders>
            <w:vAlign w:val="center"/>
          </w:tcPr>
          <w:p w14:paraId="375C94BE" w14:textId="77777777" w:rsidR="009E4046" w:rsidRDefault="00E14691" w:rsidP="00620020">
            <w:pPr>
              <w:spacing w:line="440" w:lineRule="exact"/>
              <w:ind w:left="1440" w:hangingChars="600" w:hanging="1440"/>
              <w:rPr>
                <w:rFonts w:ascii="メイリオ" w:eastAsia="メイリオ" w:hAnsi="メイリオ" w:cs="メイリオ"/>
                <w:color w:val="EE0000"/>
                <w:sz w:val="24"/>
              </w:rPr>
            </w:pPr>
            <w:r w:rsidRPr="00620020">
              <w:rPr>
                <w:rFonts w:ascii="メイリオ" w:eastAsia="メイリオ" w:hAnsi="メイリオ" w:cs="メイリオ" w:hint="eastAsia"/>
                <w:sz w:val="24"/>
              </w:rPr>
              <w:t>事業概要：</w:t>
            </w:r>
            <w:r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参加者にオリジナル漢字を作ってもらい、書道会展で</w:t>
            </w:r>
          </w:p>
          <w:p w14:paraId="3AE33858" w14:textId="38ABF180" w:rsidR="00B04B80" w:rsidRPr="00E14691" w:rsidRDefault="00E14691" w:rsidP="009E4046">
            <w:pPr>
              <w:spacing w:line="440" w:lineRule="exact"/>
              <w:ind w:leftChars="600" w:left="1260"/>
              <w:rPr>
                <w:rFonts w:ascii="メイリオ" w:eastAsia="メイリオ" w:hAnsi="メイリオ" w:cs="メイリオ"/>
                <w:color w:val="EE000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展示する</w:t>
            </w:r>
          </w:p>
          <w:p w14:paraId="2971D859" w14:textId="2677DD7C" w:rsidR="00B04B80" w:rsidRDefault="00B04B80" w:rsidP="00523DF2">
            <w:pPr>
              <w:spacing w:line="440" w:lineRule="exact"/>
              <w:rPr>
                <w:rFonts w:ascii="メイリオ" w:eastAsia="メイリオ" w:hAnsi="メイリオ" w:cs="メイリオ"/>
                <w:color w:val="EE0000"/>
                <w:sz w:val="24"/>
              </w:rPr>
            </w:pPr>
            <w:r w:rsidRPr="00620020">
              <w:rPr>
                <w:rFonts w:ascii="メイリオ" w:eastAsia="メイリオ" w:hAnsi="メイリオ" w:cs="メイリオ" w:hint="eastAsia"/>
                <w:sz w:val="24"/>
              </w:rPr>
              <w:t>対象：</w:t>
            </w:r>
            <w:r w:rsidRPr="00B04B80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小学生</w:t>
            </w:r>
            <w:r w:rsidR="00620020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以上</w:t>
            </w:r>
            <w:r w:rsidR="00316AA2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20名</w:t>
            </w:r>
          </w:p>
          <w:p w14:paraId="03DC2BB7" w14:textId="3C0CD29D" w:rsidR="00C23098" w:rsidRPr="00B04B80" w:rsidRDefault="00C23098" w:rsidP="00523DF2">
            <w:pPr>
              <w:spacing w:line="440" w:lineRule="exact"/>
              <w:rPr>
                <w:rFonts w:ascii="メイリオ" w:eastAsia="メイリオ" w:hAnsi="メイリオ" w:cs="メイリオ"/>
                <w:color w:val="EE0000"/>
                <w:sz w:val="24"/>
              </w:rPr>
            </w:pPr>
            <w:r w:rsidRPr="00C23098">
              <w:rPr>
                <w:rFonts w:ascii="メイリオ" w:eastAsia="メイリオ" w:hAnsi="メイリオ" w:cs="メイリオ" w:hint="eastAsia"/>
                <w:sz w:val="24"/>
              </w:rPr>
              <w:t>参加料：</w:t>
            </w:r>
            <w:r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無料</w:t>
            </w:r>
          </w:p>
          <w:p w14:paraId="0F85A27B" w14:textId="5F78A288" w:rsidR="00B04B80" w:rsidRPr="00B04B80" w:rsidRDefault="00B04B80" w:rsidP="00523DF2">
            <w:pPr>
              <w:spacing w:line="440" w:lineRule="exact"/>
              <w:rPr>
                <w:rFonts w:ascii="メイリオ" w:eastAsia="メイリオ" w:hAnsi="メイリオ" w:cs="メイリオ"/>
                <w:color w:val="EE0000"/>
                <w:sz w:val="24"/>
              </w:rPr>
            </w:pPr>
            <w:r w:rsidRPr="00620020">
              <w:rPr>
                <w:rFonts w:ascii="メイリオ" w:eastAsia="メイリオ" w:hAnsi="メイリオ" w:cs="メイリオ" w:hint="eastAsia"/>
                <w:sz w:val="24"/>
              </w:rPr>
              <w:t>準備：</w:t>
            </w:r>
            <w:r w:rsidRPr="00B04B80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学校</w:t>
            </w:r>
            <w:r w:rsidR="00B52B76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・交流館に</w:t>
            </w:r>
            <w:r w:rsidRPr="00B04B80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宣伝</w:t>
            </w:r>
          </w:p>
          <w:p w14:paraId="14B6FB7D" w14:textId="3AC39D1D" w:rsidR="00B04B80" w:rsidRPr="00B04B80" w:rsidRDefault="00B04B80" w:rsidP="00523DF2">
            <w:pPr>
              <w:spacing w:line="440" w:lineRule="exact"/>
              <w:rPr>
                <w:rFonts w:ascii="メイリオ" w:eastAsia="メイリオ" w:hAnsi="メイリオ" w:cs="メイリオ"/>
                <w:color w:val="EE0000"/>
                <w:sz w:val="24"/>
              </w:rPr>
            </w:pPr>
            <w:r w:rsidRPr="00B04B80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 xml:space="preserve">　　　</w:t>
            </w:r>
            <w:r w:rsidR="00E14691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とよた書道クラブの会員でリハーサル</w:t>
            </w:r>
          </w:p>
          <w:p w14:paraId="4ADAA3BB" w14:textId="320015FF" w:rsidR="00B04B80" w:rsidRPr="00B04B80" w:rsidRDefault="00B04B80" w:rsidP="00E14691">
            <w:pPr>
              <w:spacing w:line="440" w:lineRule="exact"/>
              <w:rPr>
                <w:rFonts w:ascii="メイリオ" w:eastAsia="メイリオ" w:hAnsi="メイリオ" w:cs="メイリオ"/>
                <w:color w:val="EE0000"/>
                <w:sz w:val="24"/>
              </w:rPr>
            </w:pPr>
            <w:r w:rsidRPr="00620020">
              <w:rPr>
                <w:rFonts w:ascii="メイリオ" w:eastAsia="メイリオ" w:hAnsi="メイリオ" w:cs="メイリオ" w:hint="eastAsia"/>
                <w:sz w:val="24"/>
              </w:rPr>
              <w:t>当日：</w:t>
            </w:r>
            <w:r w:rsidR="00620020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頭をやわらかくするゲーム</w:t>
            </w:r>
          </w:p>
          <w:p w14:paraId="21288B1B" w14:textId="7D6F2B1C" w:rsidR="00E14691" w:rsidRDefault="00B04B80" w:rsidP="00523DF2">
            <w:pPr>
              <w:spacing w:line="440" w:lineRule="exact"/>
              <w:rPr>
                <w:rFonts w:ascii="メイリオ" w:eastAsia="メイリオ" w:hAnsi="メイリオ" w:cs="メイリオ"/>
                <w:color w:val="EE0000"/>
                <w:sz w:val="24"/>
              </w:rPr>
            </w:pPr>
            <w:r w:rsidRPr="00B04B80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 xml:space="preserve">　　　</w:t>
            </w:r>
            <w:r w:rsidR="00620020" w:rsidRPr="00B04B80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漢字の成り立ちについて説明（山、</w:t>
            </w:r>
            <w:r w:rsidR="00620020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川</w:t>
            </w:r>
            <w:r w:rsidR="00620020" w:rsidRPr="00B04B80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、上、下 など）</w:t>
            </w:r>
          </w:p>
          <w:p w14:paraId="40C8150D" w14:textId="7D2F7857" w:rsidR="00B04B80" w:rsidRPr="00B04B80" w:rsidRDefault="00B04B80" w:rsidP="009E4046">
            <w:pPr>
              <w:spacing w:line="440" w:lineRule="exact"/>
              <w:ind w:firstLineChars="300" w:firstLine="720"/>
              <w:rPr>
                <w:rFonts w:ascii="メイリオ" w:eastAsia="メイリオ" w:hAnsi="メイリオ" w:cs="メイリオ"/>
                <w:color w:val="EE0000"/>
                <w:sz w:val="24"/>
              </w:rPr>
            </w:pPr>
            <w:r w:rsidRPr="00B04B80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オリジナル漢字の作成</w:t>
            </w:r>
          </w:p>
          <w:p w14:paraId="56DC5E93" w14:textId="1386149E" w:rsidR="00B04B80" w:rsidRPr="00B04B80" w:rsidRDefault="009E4046" w:rsidP="00523DF2">
            <w:pPr>
              <w:spacing w:line="440" w:lineRule="exact"/>
              <w:rPr>
                <w:rFonts w:ascii="メイリオ" w:eastAsia="メイリオ" w:hAnsi="メイリオ" w:cs="メイリオ"/>
                <w:color w:val="EE0000"/>
                <w:sz w:val="24"/>
              </w:rPr>
            </w:pPr>
            <w:r w:rsidRPr="00996B33">
              <w:rPr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BE1BB1" wp14:editId="4590E05E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89535</wp:posOffset>
                      </wp:positionV>
                      <wp:extent cx="3381375" cy="381000"/>
                      <wp:effectExtent l="0" t="0" r="28575" b="19050"/>
                      <wp:wrapNone/>
                      <wp:docPr id="694772210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13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CDB628" w14:textId="6CD1E25A" w:rsidR="00C23098" w:rsidRPr="00996B33" w:rsidRDefault="00C23098" w:rsidP="00C23098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EE0000"/>
                                    </w:rPr>
                                    <w:t>催し物が「有料」の場合は金額を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E1BB1" id="_x0000_s1029" type="#_x0000_t202" style="position:absolute;left:0;text-align:left;margin-left:131.15pt;margin-top:7.05pt;width:266.2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" fillcolor="window" strokeweight=".5pt">
                      <v:textbox>
                        <w:txbxContent>
                          <w:p w14:paraId="18CDB628" w14:textId="6CD1E25A" w:rsidR="00C23098" w:rsidRPr="00996B33" w:rsidRDefault="00C23098" w:rsidP="00C23098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EE000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EE0000"/>
                              </w:rPr>
                              <w:t>催し物が「有料」の場合は金額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4B80" w:rsidRPr="00B04B80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 xml:space="preserve">　　　半紙に書く</w:t>
            </w:r>
          </w:p>
          <w:p w14:paraId="2BF1EEA5" w14:textId="31939267" w:rsidR="00B04B80" w:rsidRPr="00996B33" w:rsidRDefault="00B04B80" w:rsidP="00523DF2">
            <w:pPr>
              <w:spacing w:line="440" w:lineRule="exact"/>
              <w:rPr>
                <w:rFonts w:ascii="メイリオ" w:eastAsia="メイリオ" w:hAnsi="メイリオ" w:cs="メイリオ"/>
                <w:color w:val="EE0000"/>
                <w:sz w:val="24"/>
              </w:rPr>
            </w:pPr>
            <w:r w:rsidRPr="00B04B80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 xml:space="preserve">　　　</w:t>
            </w:r>
            <w:r w:rsidR="009E4046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講評・</w:t>
            </w:r>
            <w:r w:rsidRPr="00B04B80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展示</w:t>
            </w:r>
          </w:p>
        </w:tc>
      </w:tr>
      <w:tr w:rsidR="009F4054" w:rsidRPr="008C5E15" w14:paraId="13B6E653" w14:textId="77777777" w:rsidTr="00523DF2">
        <w:trPr>
          <w:trHeight w:val="1207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45D0502E" w14:textId="0B984FAA" w:rsidR="009F4054" w:rsidRPr="008C5E15" w:rsidRDefault="009F4054" w:rsidP="00523DF2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w w:val="87"/>
                <w:kern w:val="0"/>
                <w:sz w:val="24"/>
                <w:fitText w:val="840" w:id="-620018429"/>
              </w:rPr>
              <w:t>開催日時</w:t>
            </w:r>
          </w:p>
        </w:tc>
        <w:tc>
          <w:tcPr>
            <w:tcW w:w="7190" w:type="dxa"/>
            <w:tcBorders>
              <w:right w:val="single" w:sz="12" w:space="0" w:color="auto"/>
            </w:tcBorders>
            <w:vAlign w:val="center"/>
          </w:tcPr>
          <w:p w14:paraId="63A0DB10" w14:textId="7E3E0549" w:rsidR="009F4054" w:rsidRPr="00996B33" w:rsidRDefault="009F4054" w:rsidP="00523DF2">
            <w:pPr>
              <w:spacing w:line="440" w:lineRule="exact"/>
              <w:rPr>
                <w:rFonts w:ascii="メイリオ" w:eastAsia="メイリオ" w:hAnsi="メイリオ" w:cs="メイリオ"/>
                <w:color w:val="EE0000"/>
                <w:sz w:val="24"/>
              </w:rPr>
            </w:pPr>
            <w:r w:rsidRPr="00B52B76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自</w:t>
            </w: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  <w:lang w:eastAsia="zh-TW"/>
              </w:rPr>
              <w:t xml:space="preserve">　　</w:t>
            </w: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 xml:space="preserve">　　　</w:t>
            </w:r>
            <w:r w:rsidR="00E14691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8</w:t>
            </w:r>
            <w:r w:rsidRPr="00B52B76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年</w:t>
            </w: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10</w:t>
            </w:r>
            <w:r w:rsidRPr="00B52B76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月</w:t>
            </w: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4</w:t>
            </w:r>
            <w:r w:rsidRPr="00B52B76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日（</w:t>
            </w: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土</w:t>
            </w:r>
            <w:r w:rsidRPr="00B52B76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）</w:t>
            </w: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  <w:lang w:eastAsia="zh-TW"/>
              </w:rPr>
              <w:t xml:space="preserve">　　　</w:t>
            </w: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10</w:t>
            </w:r>
            <w:r w:rsidRPr="00B52B76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時</w:t>
            </w: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00</w:t>
            </w:r>
            <w:r w:rsidRPr="00B52B76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分～</w:t>
            </w:r>
          </w:p>
          <w:p w14:paraId="2D00D34C" w14:textId="715EBD2C" w:rsidR="009F4054" w:rsidRPr="00996B33" w:rsidRDefault="009F4054" w:rsidP="00523DF2">
            <w:pPr>
              <w:spacing w:line="440" w:lineRule="exact"/>
              <w:rPr>
                <w:rFonts w:ascii="メイリオ" w:eastAsia="メイリオ" w:hAnsi="メイリオ" w:cs="メイリオ"/>
                <w:color w:val="EE0000"/>
                <w:sz w:val="24"/>
                <w:lang w:eastAsia="zh-TW"/>
              </w:rPr>
            </w:pPr>
            <w:r w:rsidRPr="00B52B76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至</w:t>
            </w: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  <w:lang w:eastAsia="zh-TW"/>
              </w:rPr>
              <w:t xml:space="preserve">　　</w:t>
            </w: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 xml:space="preserve">　　　</w:t>
            </w:r>
            <w:r w:rsidR="00E14691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8</w:t>
            </w:r>
            <w:r w:rsidRPr="00B52B76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年</w:t>
            </w: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10</w:t>
            </w:r>
            <w:r w:rsidRPr="00B52B76">
              <w:rPr>
                <w:rFonts w:ascii="メイリオ" w:eastAsia="メイリオ" w:hAnsi="メイリオ" w:cs="メイリオ" w:hint="eastAsia"/>
                <w:sz w:val="24"/>
              </w:rPr>
              <w:t>月</w:t>
            </w: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4</w:t>
            </w:r>
            <w:r w:rsidRPr="00B52B76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日（</w:t>
            </w: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土</w:t>
            </w:r>
            <w:r w:rsidRPr="00B52B76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）</w:t>
            </w: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  <w:lang w:eastAsia="zh-TW"/>
              </w:rPr>
              <w:t xml:space="preserve">　　　</w:t>
            </w: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12</w:t>
            </w:r>
            <w:r w:rsidRPr="00B52B76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時</w:t>
            </w: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00</w:t>
            </w:r>
            <w:r w:rsidRPr="00B52B76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分</w:t>
            </w:r>
          </w:p>
        </w:tc>
      </w:tr>
      <w:tr w:rsidR="009F4054" w:rsidRPr="008C5E15" w14:paraId="1C765EEB" w14:textId="77777777" w:rsidTr="00523DF2">
        <w:trPr>
          <w:trHeight w:val="715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6AAEBE37" w14:textId="650F38F4" w:rsidR="009F4054" w:rsidRPr="008C5E15" w:rsidRDefault="009F4054" w:rsidP="00523DF2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w w:val="87"/>
                <w:kern w:val="0"/>
                <w:sz w:val="24"/>
                <w:fitText w:val="840" w:id="-620018428"/>
              </w:rPr>
              <w:t>開催場所</w:t>
            </w:r>
          </w:p>
        </w:tc>
        <w:tc>
          <w:tcPr>
            <w:tcW w:w="7190" w:type="dxa"/>
            <w:tcBorders>
              <w:right w:val="single" w:sz="12" w:space="0" w:color="auto"/>
            </w:tcBorders>
            <w:vAlign w:val="center"/>
          </w:tcPr>
          <w:p w14:paraId="4CC4296F" w14:textId="2C5E0938" w:rsidR="009F4054" w:rsidRPr="00996B33" w:rsidRDefault="009F4054" w:rsidP="00523DF2">
            <w:pPr>
              <w:spacing w:line="440" w:lineRule="exact"/>
              <w:rPr>
                <w:rFonts w:ascii="メイリオ" w:eastAsia="メイリオ" w:hAnsi="メイリオ" w:cs="メイリオ"/>
                <w:color w:val="EE0000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豊田市民文化会館　展示室A</w:t>
            </w:r>
          </w:p>
        </w:tc>
      </w:tr>
      <w:tr w:rsidR="009F4054" w:rsidRPr="008C5E15" w14:paraId="0B128B57" w14:textId="77777777" w:rsidTr="00523DF2">
        <w:trPr>
          <w:trHeight w:val="710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04241DD0" w14:textId="74BC874F" w:rsidR="009F4054" w:rsidRPr="008C5E15" w:rsidRDefault="009F4054" w:rsidP="00523DF2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F4054">
              <w:rPr>
                <w:rFonts w:ascii="メイリオ" w:eastAsia="メイリオ" w:hAnsi="メイリオ" w:cs="メイリオ" w:hint="eastAsia"/>
                <w:spacing w:val="30"/>
                <w:kern w:val="0"/>
                <w:sz w:val="24"/>
                <w:fitText w:val="840" w:id="-620018427"/>
              </w:rPr>
              <w:t>入場</w:t>
            </w:r>
            <w:r w:rsidRPr="009F4054">
              <w:rPr>
                <w:rFonts w:ascii="メイリオ" w:eastAsia="メイリオ" w:hAnsi="メイリオ" w:cs="メイリオ" w:hint="eastAsia"/>
                <w:kern w:val="0"/>
                <w:sz w:val="24"/>
                <w:fitText w:val="840" w:id="-620018427"/>
              </w:rPr>
              <w:t>料</w:t>
            </w:r>
          </w:p>
        </w:tc>
        <w:tc>
          <w:tcPr>
            <w:tcW w:w="7190" w:type="dxa"/>
            <w:tcBorders>
              <w:right w:val="single" w:sz="12" w:space="0" w:color="auto"/>
            </w:tcBorders>
            <w:vAlign w:val="center"/>
          </w:tcPr>
          <w:p w14:paraId="78987021" w14:textId="1D712EBA" w:rsidR="009F4054" w:rsidRPr="00996B33" w:rsidRDefault="00DB28AF" w:rsidP="00523DF2">
            <w:pPr>
              <w:spacing w:line="440" w:lineRule="exact"/>
              <w:ind w:firstLineChars="100" w:firstLine="240"/>
              <w:rPr>
                <w:rFonts w:ascii="メイリオ" w:eastAsia="メイリオ" w:hAnsi="メイリオ" w:cs="メイリオ"/>
                <w:color w:val="EE0000"/>
                <w:sz w:val="24"/>
              </w:rPr>
            </w:pPr>
            <w:r w:rsidRPr="00996B33"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1C3FF7" wp14:editId="61FC4A84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-1427480</wp:posOffset>
                      </wp:positionV>
                      <wp:extent cx="628650" cy="1428750"/>
                      <wp:effectExtent l="0" t="0" r="19050" b="19050"/>
                      <wp:wrapNone/>
                      <wp:docPr id="460315821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14287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3C5AF2" id="直線コネクタ 5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9pt,-112.4pt" to="203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F4054" w:rsidRPr="00996B33">
              <w:rPr>
                <w:rFonts w:ascii="メイリオ" w:eastAsia="メイリオ" w:hAnsi="メイリオ" w:cs="メイリオ" w:hint="eastAsia"/>
                <w:sz w:val="24"/>
              </w:rPr>
              <w:t xml:space="preserve">□　有料（　　　　　　　　　　円）　</w:t>
            </w:r>
            <w:r w:rsidR="009F4054"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 xml:space="preserve">　　☑　</w:t>
            </w:r>
            <w:r w:rsidR="009F4054" w:rsidRPr="00996B33">
              <w:rPr>
                <w:rFonts w:ascii="メイリオ" w:eastAsia="メイリオ" w:hAnsi="メイリオ" w:cs="メイリオ" w:hint="eastAsia"/>
                <w:sz w:val="24"/>
              </w:rPr>
              <w:t>無料</w:t>
            </w:r>
          </w:p>
        </w:tc>
      </w:tr>
      <w:tr w:rsidR="00620020" w:rsidRPr="008C5E15" w14:paraId="41647890" w14:textId="77777777" w:rsidTr="00523DF2">
        <w:trPr>
          <w:trHeight w:val="618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5EE4A96F" w14:textId="3EA254AC" w:rsidR="00316AA2" w:rsidRPr="00316AA2" w:rsidRDefault="009E4046" w:rsidP="00620020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入場見込数</w:t>
            </w:r>
          </w:p>
        </w:tc>
        <w:tc>
          <w:tcPr>
            <w:tcW w:w="7190" w:type="dxa"/>
            <w:tcBorders>
              <w:right w:val="single" w:sz="12" w:space="0" w:color="auto"/>
            </w:tcBorders>
            <w:vAlign w:val="center"/>
          </w:tcPr>
          <w:p w14:paraId="0544F480" w14:textId="4D44D77F" w:rsidR="00620020" w:rsidRPr="00996B33" w:rsidRDefault="009E4046" w:rsidP="00316AA2">
            <w:pPr>
              <w:spacing w:line="440" w:lineRule="exact"/>
              <w:rPr>
                <w:rFonts w:ascii="メイリオ" w:eastAsia="メイリオ" w:hAnsi="メイリオ" w:cs="メイリオ"/>
                <w:color w:val="EE0000"/>
                <w:sz w:val="24"/>
              </w:rPr>
            </w:pPr>
            <w:r w:rsidRPr="00996B33">
              <w:rPr>
                <w:rFonts w:ascii="メイリオ" w:eastAsia="メイリオ" w:hAnsi="メイリオ" w:cs="メイリオ"/>
                <w:color w:val="EE0000"/>
                <w:sz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6</w:t>
            </w: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0</w:t>
            </w:r>
            <w:r w:rsidRPr="00B52B76">
              <w:rPr>
                <w:rFonts w:ascii="メイリオ" w:eastAsia="メイリオ" w:hAnsi="メイリオ" w:cs="メイリオ" w:hint="eastAsia"/>
                <w:sz w:val="24"/>
              </w:rPr>
              <w:t>名</w:t>
            </w:r>
          </w:p>
        </w:tc>
      </w:tr>
      <w:tr w:rsidR="00620020" w:rsidRPr="008C5E15" w14:paraId="7C81152F" w14:textId="77777777" w:rsidTr="00523DF2">
        <w:trPr>
          <w:trHeight w:val="544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3FDCF3FF" w14:textId="77777777" w:rsidR="009E4046" w:rsidRDefault="009E4046" w:rsidP="009E4046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参加予定者数</w:t>
            </w:r>
          </w:p>
          <w:p w14:paraId="467210A4" w14:textId="5C7CE677" w:rsidR="00620020" w:rsidRPr="008C5E15" w:rsidRDefault="009E4046" w:rsidP="009E4046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Pr="00316AA2">
              <w:rPr>
                <w:rFonts w:ascii="メイリオ" w:eastAsia="メイリオ" w:hAnsi="メイリオ" w:cs="メイリオ" w:hint="eastAsia"/>
                <w:sz w:val="18"/>
                <w:szCs w:val="18"/>
              </w:rPr>
              <w:t>出演者・関係者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</w:tc>
        <w:tc>
          <w:tcPr>
            <w:tcW w:w="7190" w:type="dxa"/>
            <w:tcBorders>
              <w:right w:val="single" w:sz="12" w:space="0" w:color="auto"/>
            </w:tcBorders>
            <w:vAlign w:val="center"/>
          </w:tcPr>
          <w:p w14:paraId="20F545BD" w14:textId="32689E37" w:rsidR="00620020" w:rsidRPr="00996B33" w:rsidRDefault="009E4046" w:rsidP="00620020">
            <w:pPr>
              <w:spacing w:line="440" w:lineRule="exact"/>
              <w:rPr>
                <w:rFonts w:ascii="メイリオ" w:eastAsia="メイリオ" w:hAnsi="メイリオ" w:cs="メイリオ"/>
                <w:color w:val="EE000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2</w:t>
            </w:r>
            <w:r w:rsidRPr="00316AA2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0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人</w:t>
            </w:r>
          </w:p>
        </w:tc>
      </w:tr>
      <w:tr w:rsidR="00620020" w:rsidRPr="008C5E15" w14:paraId="4794478C" w14:textId="77777777" w:rsidTr="00523DF2">
        <w:trPr>
          <w:trHeight w:val="793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7F16AEBF" w14:textId="4DA4FB4A" w:rsidR="00620020" w:rsidRPr="008C5E15" w:rsidRDefault="00620020" w:rsidP="00620020">
            <w:pPr>
              <w:spacing w:line="440" w:lineRule="exact"/>
              <w:ind w:firstLineChars="200" w:firstLine="480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他の後援</w:t>
            </w:r>
          </w:p>
          <w:p w14:paraId="243ACD33" w14:textId="77777777" w:rsidR="00620020" w:rsidRPr="008C5E15" w:rsidRDefault="00620020" w:rsidP="00620020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および協賛等</w:t>
            </w:r>
          </w:p>
        </w:tc>
        <w:tc>
          <w:tcPr>
            <w:tcW w:w="7190" w:type="dxa"/>
            <w:tcBorders>
              <w:right w:val="single" w:sz="12" w:space="0" w:color="auto"/>
            </w:tcBorders>
            <w:vAlign w:val="center"/>
          </w:tcPr>
          <w:p w14:paraId="7EDEE215" w14:textId="42C3E949" w:rsidR="00620020" w:rsidRPr="00996B33" w:rsidRDefault="00620020" w:rsidP="00620020">
            <w:pPr>
              <w:spacing w:line="440" w:lineRule="exact"/>
              <w:rPr>
                <w:rFonts w:ascii="メイリオ" w:eastAsia="メイリオ" w:hAnsi="メイリオ" w:cs="メイリオ"/>
                <w:color w:val="EE0000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豊田市、豊田市教育委員会</w:t>
            </w:r>
          </w:p>
        </w:tc>
      </w:tr>
      <w:tr w:rsidR="00620020" w:rsidRPr="008C5E15" w14:paraId="26A8134D" w14:textId="77777777" w:rsidTr="00EB205F">
        <w:trPr>
          <w:trHeight w:val="983"/>
        </w:trPr>
        <w:tc>
          <w:tcPr>
            <w:tcW w:w="20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89B2E2" w14:textId="0B5AE3C6" w:rsidR="00620020" w:rsidRPr="008C5E15" w:rsidRDefault="00620020" w:rsidP="00620020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備　考</w:t>
            </w:r>
          </w:p>
        </w:tc>
        <w:tc>
          <w:tcPr>
            <w:tcW w:w="7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7A6601" w14:textId="01A21855" w:rsidR="00620020" w:rsidRPr="00996B33" w:rsidRDefault="00DB28AF" w:rsidP="00620020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4177E0" wp14:editId="53E42393">
                      <wp:simplePos x="0" y="0"/>
                      <wp:positionH relativeFrom="column">
                        <wp:posOffset>4218940</wp:posOffset>
                      </wp:positionH>
                      <wp:positionV relativeFrom="paragraph">
                        <wp:posOffset>6976110</wp:posOffset>
                      </wp:positionV>
                      <wp:extent cx="276225" cy="238125"/>
                      <wp:effectExtent l="0" t="0" r="28575" b="28575"/>
                      <wp:wrapNone/>
                      <wp:docPr id="1575650641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81B1B" id="直線コネクタ 5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pt,549.3pt" to="353.95pt,5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" strokecolor="#4472c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EDC635D" w14:textId="05692A3E" w:rsidR="00926F7A" w:rsidRPr="008C5E15" w:rsidRDefault="00841D99" w:rsidP="00925284">
      <w:pPr>
        <w:spacing w:line="440" w:lineRule="exact"/>
        <w:jc w:val="left"/>
        <w:rPr>
          <w:rFonts w:ascii="メイリオ" w:eastAsia="メイリオ" w:hAnsi="メイリオ" w:cs="メイリオ"/>
          <w:b/>
          <w:bCs/>
          <w:spacing w:val="37"/>
          <w:kern w:val="0"/>
          <w:sz w:val="24"/>
        </w:rPr>
      </w:pPr>
      <w:r w:rsidRPr="008C5E15">
        <w:rPr>
          <w:rFonts w:ascii="メイリオ" w:eastAsia="メイリオ" w:hAnsi="メイリオ" w:cs="メイリオ" w:hint="eastAsia"/>
          <w:b/>
          <w:bCs/>
          <w:spacing w:val="37"/>
          <w:kern w:val="0"/>
          <w:sz w:val="24"/>
        </w:rPr>
        <w:t>※助成事業の内容が分かる資料があれば添付してください</w:t>
      </w:r>
    </w:p>
    <w:p w14:paraId="06BA7A76" w14:textId="1808D7DE" w:rsidR="00611754" w:rsidRPr="009E4046" w:rsidRDefault="00841D99" w:rsidP="009E4046">
      <w:pPr>
        <w:spacing w:line="440" w:lineRule="exact"/>
        <w:rPr>
          <w:rFonts w:ascii="メイリオ" w:eastAsia="メイリオ" w:hAnsi="メイリオ" w:cs="メイリオ" w:hint="eastAsia"/>
          <w:b/>
          <w:bCs/>
          <w:spacing w:val="37"/>
          <w:kern w:val="0"/>
          <w:sz w:val="24"/>
        </w:rPr>
      </w:pPr>
      <w:r w:rsidRPr="008C5E15">
        <w:rPr>
          <w:rFonts w:ascii="メイリオ" w:eastAsia="メイリオ" w:hAnsi="メイリオ" w:cs="メイリオ" w:hint="eastAsia"/>
          <w:b/>
          <w:bCs/>
          <w:spacing w:val="37"/>
          <w:kern w:val="0"/>
          <w:sz w:val="24"/>
        </w:rPr>
        <w:t xml:space="preserve">　（前回のチラシ、写真、開催要項など）</w:t>
      </w:r>
    </w:p>
    <w:p w14:paraId="4391AD16" w14:textId="44E7D7F9" w:rsidR="00065670" w:rsidRPr="00996B33" w:rsidRDefault="00C23098" w:rsidP="00065670">
      <w:pPr>
        <w:spacing w:line="440" w:lineRule="exact"/>
        <w:jc w:val="right"/>
        <w:rPr>
          <w:rFonts w:ascii="メイリオ" w:eastAsia="メイリオ" w:hAnsi="メイリオ" w:cs="メイリオ"/>
          <w:spacing w:val="37"/>
          <w:kern w:val="0"/>
          <w:sz w:val="24"/>
          <w:u w:val="single"/>
        </w:rPr>
      </w:pPr>
      <w:r>
        <w:rPr>
          <w:rFonts w:ascii="メイリオ" w:eastAsia="メイリオ" w:hAnsi="メイリオ" w:cs="メイリオ" w:hint="eastAsia"/>
          <w:spacing w:val="37"/>
          <w:kern w:val="0"/>
          <w:sz w:val="24"/>
          <w:u w:val="single"/>
        </w:rPr>
        <w:lastRenderedPageBreak/>
        <w:t>団体</w:t>
      </w:r>
      <w:r w:rsidR="00065670" w:rsidRPr="00065670">
        <w:rPr>
          <w:rFonts w:ascii="メイリオ" w:eastAsia="メイリオ" w:hAnsi="メイリオ" w:cs="メイリオ" w:hint="eastAsia"/>
          <w:spacing w:val="37"/>
          <w:kern w:val="0"/>
          <w:sz w:val="24"/>
          <w:u w:val="single"/>
        </w:rPr>
        <w:t>名</w:t>
      </w:r>
      <w:r w:rsidR="009F4054">
        <w:rPr>
          <w:rFonts w:ascii="メイリオ" w:eastAsia="メイリオ" w:hAnsi="メイリオ" w:cs="メイリオ" w:hint="eastAsia"/>
          <w:spacing w:val="37"/>
          <w:kern w:val="0"/>
          <w:sz w:val="24"/>
          <w:u w:val="single"/>
        </w:rPr>
        <w:t xml:space="preserve">　</w:t>
      </w:r>
      <w:r w:rsidR="009F4054" w:rsidRPr="00996B33">
        <w:rPr>
          <w:rFonts w:ascii="メイリオ" w:eastAsia="メイリオ" w:hAnsi="メイリオ" w:cs="メイリオ" w:hint="eastAsia"/>
          <w:color w:val="EE0000"/>
          <w:spacing w:val="37"/>
          <w:kern w:val="0"/>
          <w:sz w:val="24"/>
          <w:u w:val="single"/>
        </w:rPr>
        <w:t>とよた書道クラブ</w:t>
      </w:r>
    </w:p>
    <w:p w14:paraId="5DF20B3E" w14:textId="3E5E528C" w:rsidR="0082754D" w:rsidRPr="00996B33" w:rsidRDefault="0082754D" w:rsidP="00925284">
      <w:pPr>
        <w:spacing w:line="440" w:lineRule="exact"/>
        <w:rPr>
          <w:rFonts w:ascii="メイリオ" w:eastAsia="メイリオ" w:hAnsi="メイリオ" w:cs="メイリオ"/>
          <w:b/>
          <w:bCs/>
          <w:sz w:val="24"/>
        </w:rPr>
      </w:pPr>
      <w:r w:rsidRPr="00B52B76">
        <w:rPr>
          <w:rFonts w:ascii="メイリオ" w:eastAsia="メイリオ" w:hAnsi="メイリオ" w:cs="メイリオ" w:hint="eastAsia"/>
          <w:b/>
          <w:bCs/>
          <w:spacing w:val="37"/>
          <w:kern w:val="0"/>
          <w:sz w:val="24"/>
          <w:fitText w:val="1808" w:id="-1671191038"/>
        </w:rPr>
        <w:t>◆収支予算</w:t>
      </w:r>
      <w:r w:rsidRPr="00B52B76">
        <w:rPr>
          <w:rFonts w:ascii="メイリオ" w:eastAsia="メイリオ" w:hAnsi="メイリオ" w:cs="メイリオ" w:hint="eastAsia"/>
          <w:b/>
          <w:bCs/>
          <w:spacing w:val="-1"/>
          <w:kern w:val="0"/>
          <w:sz w:val="24"/>
          <w:fitText w:val="1808" w:id="-1671191038"/>
        </w:rPr>
        <w:t>書</w:t>
      </w:r>
    </w:p>
    <w:p w14:paraId="29A63EA3" w14:textId="77777777" w:rsidR="0082754D" w:rsidRPr="00996B33" w:rsidRDefault="0082754D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996B33">
        <w:rPr>
          <w:rFonts w:ascii="メイリオ" w:eastAsia="メイリオ" w:hAnsi="メイリオ" w:cs="メイリオ" w:hint="eastAsia"/>
          <w:sz w:val="24"/>
        </w:rPr>
        <w:t>収入の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535"/>
      </w:tblGrid>
      <w:tr w:rsidR="0082754D" w:rsidRPr="00996B33" w14:paraId="3803D2F0" w14:textId="77777777" w:rsidTr="00B703F6">
        <w:trPr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BDC961" w14:textId="77777777" w:rsidR="0082754D" w:rsidRPr="00996B33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sz w:val="24"/>
              </w:rPr>
              <w:t>項　　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E38A19" w14:textId="77777777" w:rsidR="0082754D" w:rsidRPr="00996B33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sz w:val="24"/>
              </w:rPr>
              <w:t>金　　額</w:t>
            </w:r>
          </w:p>
        </w:tc>
        <w:tc>
          <w:tcPr>
            <w:tcW w:w="4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59E3A" w14:textId="77777777" w:rsidR="0082754D" w:rsidRPr="00996B33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sz w:val="24"/>
              </w:rPr>
              <w:t>摘　　要</w:t>
            </w:r>
          </w:p>
        </w:tc>
      </w:tr>
      <w:tr w:rsidR="0082754D" w:rsidRPr="00996B33" w14:paraId="7FC93852" w14:textId="77777777" w:rsidTr="00B703F6">
        <w:trPr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E1CE7" w14:textId="77777777" w:rsidR="00D914F6" w:rsidRPr="00996B33" w:rsidRDefault="00D914F6" w:rsidP="00335B1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sz w:val="24"/>
              </w:rPr>
              <w:t>豊田市文化振興財団</w:t>
            </w:r>
          </w:p>
          <w:p w14:paraId="05C0200D" w14:textId="3E2028E8" w:rsidR="0082754D" w:rsidRPr="00996B33" w:rsidRDefault="00D914F6" w:rsidP="00335B1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sz w:val="24"/>
              </w:rPr>
              <w:t>からの助成金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69A448D" w14:textId="32F7366B" w:rsidR="0082754D" w:rsidRPr="00996B33" w:rsidRDefault="009F4054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50,000円</w:t>
            </w:r>
          </w:p>
        </w:tc>
        <w:tc>
          <w:tcPr>
            <w:tcW w:w="45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44A70B" w14:textId="77777777" w:rsidR="0082754D" w:rsidRPr="00996B33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996B33" w14:paraId="3F30A39C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2D896C40" w14:textId="77777777" w:rsidR="00D914F6" w:rsidRPr="00996B33" w:rsidRDefault="00D914F6" w:rsidP="00335B1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sz w:val="24"/>
              </w:rPr>
              <w:t>他の団体からの</w:t>
            </w:r>
          </w:p>
          <w:p w14:paraId="65828E22" w14:textId="2ED7F2C6" w:rsidR="0082754D" w:rsidRPr="00996B33" w:rsidRDefault="00D914F6" w:rsidP="00335B1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sz w:val="24"/>
              </w:rPr>
              <w:t>助成金等</w:t>
            </w:r>
          </w:p>
        </w:tc>
        <w:tc>
          <w:tcPr>
            <w:tcW w:w="2268" w:type="dxa"/>
            <w:vAlign w:val="center"/>
          </w:tcPr>
          <w:p w14:paraId="5C93A15D" w14:textId="4D7C3F19" w:rsidR="0082754D" w:rsidRPr="00996B33" w:rsidRDefault="009F4054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0円</w:t>
            </w: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26A26605" w14:textId="77777777" w:rsidR="0082754D" w:rsidRPr="00996B33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996B33" w14:paraId="6D945913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80170B0" w14:textId="330DF659" w:rsidR="0082754D" w:rsidRPr="00996B33" w:rsidRDefault="009F4054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C23098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団体予算</w:t>
            </w:r>
          </w:p>
        </w:tc>
        <w:tc>
          <w:tcPr>
            <w:tcW w:w="2268" w:type="dxa"/>
            <w:vAlign w:val="center"/>
          </w:tcPr>
          <w:p w14:paraId="7A4CE1AE" w14:textId="04A6447D" w:rsidR="0082754D" w:rsidRPr="00996B33" w:rsidRDefault="009F4054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5,000円</w:t>
            </w: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727AD6EE" w14:textId="3E7C5C66" w:rsidR="0082754D" w:rsidRPr="00996B33" w:rsidRDefault="009F4054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団体会費収入</w:t>
            </w:r>
          </w:p>
        </w:tc>
      </w:tr>
      <w:tr w:rsidR="0082754D" w:rsidRPr="00996B33" w14:paraId="35C0C4B3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6F2A2E67" w14:textId="3C217DBD" w:rsidR="0082754D" w:rsidRPr="00996B33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043130A" w14:textId="77777777" w:rsidR="0082754D" w:rsidRPr="00996B33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683E3694" w14:textId="77777777" w:rsidR="0082754D" w:rsidRPr="00996B33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996B33" w14:paraId="4CDA0160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F46E750" w14:textId="77777777" w:rsidR="0082754D" w:rsidRPr="00996B33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1E24AB33" w14:textId="77777777" w:rsidR="0082754D" w:rsidRPr="00996B33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FC893C6" w14:textId="77777777" w:rsidR="0082754D" w:rsidRPr="00996B33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996B33" w14:paraId="2501D969" w14:textId="77777777" w:rsidTr="00B703F6">
        <w:trPr>
          <w:trHeight w:val="567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738FD2" w14:textId="77777777" w:rsidR="0082754D" w:rsidRPr="00996B33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sz w:val="24"/>
              </w:rPr>
              <w:t>合　　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661643A" w14:textId="5C937110" w:rsidR="0082754D" w:rsidRPr="00996B33" w:rsidRDefault="009F4054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noProof/>
                <w:color w:val="EE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654CBB" wp14:editId="363E90F7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445</wp:posOffset>
                      </wp:positionV>
                      <wp:extent cx="1114425" cy="285750"/>
                      <wp:effectExtent l="0" t="0" r="28575" b="19050"/>
                      <wp:wrapNone/>
                      <wp:docPr id="824726178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285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B14690D" id="正方形/長方形 7" o:spid="_x0000_s1026" style="position:absolute;margin-left:8.4pt;margin-top:.35pt;width:87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" filled="f" strokecolor="#09101d [484]" strokeweight="1pt"/>
                  </w:pict>
                </mc:Fallback>
              </mc:AlternateContent>
            </w: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55,000円</w:t>
            </w:r>
          </w:p>
        </w:tc>
        <w:tc>
          <w:tcPr>
            <w:tcW w:w="453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EBEFD" w14:textId="77777777" w:rsidR="0082754D" w:rsidRPr="00996B33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52FE6164" w14:textId="548B6EA3" w:rsidR="0082754D" w:rsidRPr="00996B33" w:rsidRDefault="0082754D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</w:p>
    <w:p w14:paraId="03EB27C7" w14:textId="77777777" w:rsidR="0082754D" w:rsidRPr="00996B33" w:rsidRDefault="0082754D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996B33">
        <w:rPr>
          <w:rFonts w:ascii="メイリオ" w:eastAsia="メイリオ" w:hAnsi="メイリオ" w:cs="メイリオ" w:hint="eastAsia"/>
          <w:sz w:val="24"/>
        </w:rPr>
        <w:t>支出の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535"/>
      </w:tblGrid>
      <w:tr w:rsidR="0082754D" w:rsidRPr="00996B33" w14:paraId="099C9C48" w14:textId="77777777" w:rsidTr="00B703F6">
        <w:trPr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61A6BA" w14:textId="77777777" w:rsidR="0082754D" w:rsidRPr="00996B33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sz w:val="24"/>
              </w:rPr>
              <w:t>項　　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461892" w14:textId="77777777" w:rsidR="0082754D" w:rsidRPr="00996B33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sz w:val="24"/>
              </w:rPr>
              <w:t>金　　額</w:t>
            </w:r>
          </w:p>
        </w:tc>
        <w:tc>
          <w:tcPr>
            <w:tcW w:w="4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95B33" w14:textId="77777777" w:rsidR="0082754D" w:rsidRPr="00996B33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sz w:val="24"/>
              </w:rPr>
              <w:t>摘　　要</w:t>
            </w:r>
          </w:p>
        </w:tc>
      </w:tr>
      <w:tr w:rsidR="009F4054" w:rsidRPr="00996B33" w14:paraId="4E64955A" w14:textId="77777777" w:rsidTr="00A25852">
        <w:trPr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14:paraId="5824273C" w14:textId="29ED27AF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講師謝礼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E0201A9" w14:textId="76B3F725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30,000円</w:t>
            </w:r>
          </w:p>
        </w:tc>
        <w:tc>
          <w:tcPr>
            <w:tcW w:w="4535" w:type="dxa"/>
            <w:tcBorders>
              <w:top w:val="single" w:sz="12" w:space="0" w:color="auto"/>
              <w:right w:val="single" w:sz="12" w:space="0" w:color="auto"/>
            </w:tcBorders>
          </w:tcPr>
          <w:p w14:paraId="2E069A92" w14:textId="7E30CA17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10,000円×3人</w:t>
            </w:r>
          </w:p>
        </w:tc>
      </w:tr>
      <w:tr w:rsidR="009F4054" w:rsidRPr="00996B33" w14:paraId="62F175D7" w14:textId="77777777" w:rsidTr="00A25852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</w:tcPr>
          <w:p w14:paraId="34052CB0" w14:textId="38881977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EC450C" wp14:editId="509AD5B0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-1517015</wp:posOffset>
                      </wp:positionV>
                      <wp:extent cx="114300" cy="3067050"/>
                      <wp:effectExtent l="0" t="0" r="19050" b="19050"/>
                      <wp:wrapNone/>
                      <wp:docPr id="1170269600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3067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6E0D8AD5" id="直線コネクタ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pt,-119.45pt" to="149.9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" strokecolor="#4472c4" strokeweight=".5pt">
                      <v:stroke joinstyle="miter"/>
                    </v:line>
                  </w:pict>
                </mc:Fallback>
              </mc:AlternateContent>
            </w: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消耗品</w:t>
            </w:r>
          </w:p>
        </w:tc>
        <w:tc>
          <w:tcPr>
            <w:tcW w:w="2268" w:type="dxa"/>
          </w:tcPr>
          <w:p w14:paraId="459020B9" w14:textId="67B9E43A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25,000円</w:t>
            </w:r>
          </w:p>
        </w:tc>
        <w:tc>
          <w:tcPr>
            <w:tcW w:w="4535" w:type="dxa"/>
            <w:tcBorders>
              <w:right w:val="single" w:sz="12" w:space="0" w:color="auto"/>
            </w:tcBorders>
          </w:tcPr>
          <w:p w14:paraId="4544294E" w14:textId="090C56CB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運営消耗品</w:t>
            </w:r>
          </w:p>
        </w:tc>
      </w:tr>
      <w:tr w:rsidR="009F4054" w:rsidRPr="00996B33" w14:paraId="764442F8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6DAB1035" w14:textId="5726152E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699AB47" w14:textId="77777777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604C9D88" w14:textId="77777777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F4054" w:rsidRPr="00996B33" w14:paraId="327D7BC0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3CA18C2" w14:textId="04565E50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B249D45" w14:textId="3E71A3E1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76B25540" w14:textId="77777777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F4054" w:rsidRPr="00996B33" w14:paraId="23ABA5D7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3014633" w14:textId="16B1A809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2EED703" w14:textId="177645C4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0FBB68AE" w14:textId="77777777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F4054" w:rsidRPr="00996B33" w14:paraId="73F09167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0B05FFA7" w14:textId="55A3D72D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02D5548" w14:textId="4F6E11AA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662D53B1" w14:textId="77777777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F4054" w:rsidRPr="00996B33" w14:paraId="4FF7F7E4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0DFBA97" w14:textId="77777777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2061C47" w14:textId="49F9695E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4C2301" wp14:editId="74265A5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99695</wp:posOffset>
                      </wp:positionV>
                      <wp:extent cx="209550" cy="1781175"/>
                      <wp:effectExtent l="0" t="0" r="19050" b="28575"/>
                      <wp:wrapNone/>
                      <wp:docPr id="346170593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550" cy="1781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5B9D43E7" id="直線コネクタ 8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pt,7.85pt" to="47.4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1F77BF70" w14:textId="04204EBE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E8F0DD" wp14:editId="6BF8F13C">
                      <wp:simplePos x="0" y="0"/>
                      <wp:positionH relativeFrom="column">
                        <wp:posOffset>-1960245</wp:posOffset>
                      </wp:positionH>
                      <wp:positionV relativeFrom="paragraph">
                        <wp:posOffset>-320675</wp:posOffset>
                      </wp:positionV>
                      <wp:extent cx="3028950" cy="390525"/>
                      <wp:effectExtent l="0" t="0" r="19050" b="28575"/>
                      <wp:wrapNone/>
                      <wp:docPr id="136258861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C99D6C" w14:textId="18B98CEE" w:rsidR="009F4054" w:rsidRPr="00996B33" w:rsidRDefault="009F4054" w:rsidP="009F4054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  <w:color w:val="EE0000"/>
                                    </w:rPr>
                                  </w:pPr>
                                  <w:r w:rsidRPr="00996B33">
                                    <w:rPr>
                                      <w:rFonts w:ascii="メイリオ" w:eastAsia="メイリオ" w:hAnsi="メイリオ" w:hint="eastAsia"/>
                                      <w:color w:val="EE0000"/>
                                    </w:rPr>
                                    <w:t>収入と支出の金額が合うように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8F0DD" id="_x0000_s1030" type="#_x0000_t202" style="position:absolute;left:0;text-align:left;margin-left:-154.35pt;margin-top:-25.25pt;width:238.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" fillcolor="white [3201]" strokeweight=".5pt">
                      <v:textbox>
                        <w:txbxContent>
                          <w:p w14:paraId="4EC99D6C" w14:textId="18B98CEE" w:rsidR="009F4054" w:rsidRPr="00996B33" w:rsidRDefault="009F4054" w:rsidP="009F405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EE0000"/>
                              </w:rPr>
                            </w:pPr>
                            <w:r w:rsidRPr="00996B33">
                              <w:rPr>
                                <w:rFonts w:ascii="メイリオ" w:eastAsia="メイリオ" w:hAnsi="メイリオ" w:hint="eastAsia"/>
                                <w:color w:val="EE0000"/>
                              </w:rPr>
                              <w:t>収入と支出の金額が合うように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4054" w:rsidRPr="00996B33" w14:paraId="582AD168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6F071E6A" w14:textId="77777777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F26CE67" w14:textId="77777777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0EC9360A" w14:textId="77777777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F4054" w:rsidRPr="00996B33" w14:paraId="417187FB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DB07053" w14:textId="77777777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4D20F6B" w14:textId="77777777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39A67209" w14:textId="77777777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F4054" w:rsidRPr="00996B33" w14:paraId="489E9880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B7A7150" w14:textId="77777777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359EEB0" w14:textId="77777777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0C26D3F8" w14:textId="77777777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F4054" w:rsidRPr="00996B33" w14:paraId="1F75100C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74D4450" w14:textId="77777777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3A42746C" w14:textId="77777777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2793864" w14:textId="77777777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F4054" w:rsidRPr="00996B33" w14:paraId="6EE01A77" w14:textId="77777777" w:rsidTr="00B703F6">
        <w:trPr>
          <w:trHeight w:val="567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F56D48" w14:textId="77777777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sz w:val="24"/>
              </w:rPr>
              <w:t>合　　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A6E4397" w14:textId="14B31C4E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noProof/>
                <w:color w:val="EE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518A0B" wp14:editId="486A5CA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0005</wp:posOffset>
                      </wp:positionV>
                      <wp:extent cx="1114425" cy="285750"/>
                      <wp:effectExtent l="0" t="0" r="28575" b="19050"/>
                      <wp:wrapNone/>
                      <wp:docPr id="333365389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18E5A1F" id="正方形/長方形 7" o:spid="_x0000_s1026" style="position:absolute;margin-left:8.25pt;margin-top:3.15pt;width:87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" filled="f" strokecolor="#172c51" strokeweight="1pt"/>
                  </w:pict>
                </mc:Fallback>
              </mc:AlternateContent>
            </w:r>
            <w:r w:rsidRPr="00996B33"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>55,000円</w:t>
            </w:r>
          </w:p>
        </w:tc>
        <w:tc>
          <w:tcPr>
            <w:tcW w:w="453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3C8ED" w14:textId="77777777" w:rsidR="009F4054" w:rsidRPr="00996B33" w:rsidRDefault="009F4054" w:rsidP="009F405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25D28008" w14:textId="625B0EBB" w:rsidR="001540CB" w:rsidRPr="008C5E15" w:rsidRDefault="00926F7A" w:rsidP="00335B16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996B33">
        <w:rPr>
          <w:rFonts w:ascii="メイリオ" w:eastAsia="メイリオ" w:hAnsi="メイリオ" w:cs="メイリオ" w:hint="eastAsia"/>
          <w:sz w:val="24"/>
        </w:rPr>
        <w:t>※収入の部、支出の部のそれぞれの合計が同額になるように記入してくだ</w:t>
      </w:r>
      <w:r w:rsidRPr="008C5E15">
        <w:rPr>
          <w:rFonts w:ascii="メイリオ" w:eastAsia="メイリオ" w:hAnsi="メイリオ" w:cs="メイリオ" w:hint="eastAsia"/>
          <w:sz w:val="24"/>
        </w:rPr>
        <w:t>さい</w:t>
      </w:r>
    </w:p>
    <w:sectPr w:rsidR="001540CB" w:rsidRPr="008C5E15" w:rsidSect="008C5E15">
      <w:headerReference w:type="default" r:id="rId8"/>
      <w:pgSz w:w="11907" w:h="16839" w:code="9"/>
      <w:pgMar w:top="964" w:right="1134" w:bottom="96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A085B" w14:textId="77777777" w:rsidR="00A81ECC" w:rsidRDefault="00A81ECC" w:rsidP="004E07C4">
      <w:r>
        <w:separator/>
      </w:r>
    </w:p>
  </w:endnote>
  <w:endnote w:type="continuationSeparator" w:id="0">
    <w:p w14:paraId="45467E65" w14:textId="77777777" w:rsidR="00A81ECC" w:rsidRDefault="00A81ECC" w:rsidP="004E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91AC8" w14:textId="77777777" w:rsidR="00A81ECC" w:rsidRDefault="00A81ECC" w:rsidP="004E07C4">
      <w:r>
        <w:separator/>
      </w:r>
    </w:p>
  </w:footnote>
  <w:footnote w:type="continuationSeparator" w:id="0">
    <w:p w14:paraId="6F1383A6" w14:textId="77777777" w:rsidR="00A81ECC" w:rsidRDefault="00A81ECC" w:rsidP="004E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6F778" w14:textId="79A29183" w:rsidR="00972021" w:rsidRPr="008C5E15" w:rsidRDefault="00047355">
    <w:pPr>
      <w:pStyle w:val="a5"/>
      <w:rPr>
        <w:rFonts w:ascii="メイリオ" w:eastAsia="メイリオ" w:hAnsi="メイリオ" w:cs="メイリオ"/>
        <w:sz w:val="16"/>
        <w:szCs w:val="16"/>
      </w:rPr>
    </w:pPr>
    <w:r w:rsidRPr="008C5E15">
      <w:rPr>
        <w:rFonts w:ascii="メイリオ" w:eastAsia="メイリオ" w:hAnsi="メイリオ"/>
        <w:lang w:val="ja-JP"/>
      </w:rPr>
      <w:t xml:space="preserve"> </w:t>
    </w:r>
    <w:r w:rsidRPr="008C5E15">
      <w:rPr>
        <w:rFonts w:ascii="メイリオ" w:eastAsia="メイリオ" w:hAnsi="メイリオ"/>
        <w:b/>
        <w:bCs/>
        <w:sz w:val="24"/>
      </w:rPr>
      <w:fldChar w:fldCharType="begin"/>
    </w:r>
    <w:r w:rsidRPr="008C5E15">
      <w:rPr>
        <w:rFonts w:ascii="メイリオ" w:eastAsia="メイリオ" w:hAnsi="メイリオ"/>
        <w:b/>
        <w:bCs/>
      </w:rPr>
      <w:instrText>PAGE</w:instrText>
    </w:r>
    <w:r w:rsidRPr="008C5E15">
      <w:rPr>
        <w:rFonts w:ascii="メイリオ" w:eastAsia="メイリオ" w:hAnsi="メイリオ"/>
        <w:b/>
        <w:bCs/>
        <w:sz w:val="24"/>
      </w:rPr>
      <w:fldChar w:fldCharType="separate"/>
    </w:r>
    <w:r w:rsidR="00DA12F5" w:rsidRPr="008C5E15">
      <w:rPr>
        <w:rFonts w:ascii="メイリオ" w:eastAsia="メイリオ" w:hAnsi="メイリオ"/>
        <w:b/>
        <w:bCs/>
        <w:noProof/>
      </w:rPr>
      <w:t>3</w:t>
    </w:r>
    <w:r w:rsidRPr="008C5E15">
      <w:rPr>
        <w:rFonts w:ascii="メイリオ" w:eastAsia="メイリオ" w:hAnsi="メイリオ"/>
        <w:b/>
        <w:bCs/>
        <w:sz w:val="24"/>
      </w:rPr>
      <w:fldChar w:fldCharType="end"/>
    </w:r>
    <w:r w:rsidRPr="008C5E15">
      <w:rPr>
        <w:rFonts w:ascii="メイリオ" w:eastAsia="メイリオ" w:hAnsi="メイリオ"/>
        <w:lang w:val="ja-JP"/>
      </w:rPr>
      <w:t xml:space="preserve"> / </w:t>
    </w:r>
    <w:r w:rsidRPr="008C5E15">
      <w:rPr>
        <w:rFonts w:ascii="メイリオ" w:eastAsia="メイリオ" w:hAnsi="メイリオ"/>
        <w:b/>
        <w:bCs/>
        <w:sz w:val="24"/>
      </w:rPr>
      <w:fldChar w:fldCharType="begin"/>
    </w:r>
    <w:r w:rsidRPr="008C5E15">
      <w:rPr>
        <w:rFonts w:ascii="メイリオ" w:eastAsia="メイリオ" w:hAnsi="メイリオ"/>
        <w:b/>
        <w:bCs/>
      </w:rPr>
      <w:instrText>NUMPAGES</w:instrText>
    </w:r>
    <w:r w:rsidRPr="008C5E15">
      <w:rPr>
        <w:rFonts w:ascii="メイリオ" w:eastAsia="メイリオ" w:hAnsi="メイリオ"/>
        <w:b/>
        <w:bCs/>
        <w:sz w:val="24"/>
      </w:rPr>
      <w:fldChar w:fldCharType="separate"/>
    </w:r>
    <w:r w:rsidR="00DA12F5" w:rsidRPr="008C5E15">
      <w:rPr>
        <w:rFonts w:ascii="メイリオ" w:eastAsia="メイリオ" w:hAnsi="メイリオ"/>
        <w:b/>
        <w:bCs/>
        <w:noProof/>
      </w:rPr>
      <w:t>3</w:t>
    </w:r>
    <w:r w:rsidRPr="008C5E15">
      <w:rPr>
        <w:rFonts w:ascii="メイリオ" w:eastAsia="メイリオ" w:hAnsi="メイリオ"/>
        <w:b/>
        <w:bCs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1121F"/>
    <w:multiLevelType w:val="hybridMultilevel"/>
    <w:tmpl w:val="44F4A54C"/>
    <w:lvl w:ilvl="0" w:tplc="75748740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42875D4"/>
    <w:multiLevelType w:val="hybridMultilevel"/>
    <w:tmpl w:val="9BD8575A"/>
    <w:lvl w:ilvl="0" w:tplc="F6E2023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F06BF1"/>
    <w:multiLevelType w:val="hybridMultilevel"/>
    <w:tmpl w:val="DFAA4040"/>
    <w:lvl w:ilvl="0" w:tplc="7ED4286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CC0AB6"/>
    <w:multiLevelType w:val="hybridMultilevel"/>
    <w:tmpl w:val="E14CB360"/>
    <w:lvl w:ilvl="0" w:tplc="CD6C5E24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49877926">
    <w:abstractNumId w:val="1"/>
  </w:num>
  <w:num w:numId="2" w16cid:durableId="508569811">
    <w:abstractNumId w:val="2"/>
  </w:num>
  <w:num w:numId="3" w16cid:durableId="2059620680">
    <w:abstractNumId w:val="3"/>
  </w:num>
  <w:num w:numId="4" w16cid:durableId="170035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D51"/>
    <w:rsid w:val="00000477"/>
    <w:rsid w:val="00047355"/>
    <w:rsid w:val="000650D3"/>
    <w:rsid w:val="00065670"/>
    <w:rsid w:val="00083DA5"/>
    <w:rsid w:val="000A4C74"/>
    <w:rsid w:val="000D5F97"/>
    <w:rsid w:val="000F6EAA"/>
    <w:rsid w:val="0010048E"/>
    <w:rsid w:val="00100770"/>
    <w:rsid w:val="001008BF"/>
    <w:rsid w:val="0014019A"/>
    <w:rsid w:val="00140F58"/>
    <w:rsid w:val="001540CB"/>
    <w:rsid w:val="0016548B"/>
    <w:rsid w:val="00177BF4"/>
    <w:rsid w:val="001A1CAE"/>
    <w:rsid w:val="00224E87"/>
    <w:rsid w:val="002532D1"/>
    <w:rsid w:val="00256F9A"/>
    <w:rsid w:val="00257467"/>
    <w:rsid w:val="002600E4"/>
    <w:rsid w:val="00295715"/>
    <w:rsid w:val="002A3F93"/>
    <w:rsid w:val="002D1539"/>
    <w:rsid w:val="00311B87"/>
    <w:rsid w:val="00316AA2"/>
    <w:rsid w:val="003212C7"/>
    <w:rsid w:val="00335B16"/>
    <w:rsid w:val="003516C7"/>
    <w:rsid w:val="00352CB6"/>
    <w:rsid w:val="00372ADC"/>
    <w:rsid w:val="00391F65"/>
    <w:rsid w:val="003A1280"/>
    <w:rsid w:val="003A1A14"/>
    <w:rsid w:val="003A2752"/>
    <w:rsid w:val="003C7C47"/>
    <w:rsid w:val="003E3F7D"/>
    <w:rsid w:val="00446765"/>
    <w:rsid w:val="00457A47"/>
    <w:rsid w:val="00482639"/>
    <w:rsid w:val="004B31A0"/>
    <w:rsid w:val="004E07C4"/>
    <w:rsid w:val="005043C3"/>
    <w:rsid w:val="00544B94"/>
    <w:rsid w:val="00565CF4"/>
    <w:rsid w:val="00594886"/>
    <w:rsid w:val="005A69FD"/>
    <w:rsid w:val="005F7DDB"/>
    <w:rsid w:val="00611754"/>
    <w:rsid w:val="00620020"/>
    <w:rsid w:val="00625D8D"/>
    <w:rsid w:val="00684304"/>
    <w:rsid w:val="006D0B05"/>
    <w:rsid w:val="006F0D8B"/>
    <w:rsid w:val="007640D1"/>
    <w:rsid w:val="00764D94"/>
    <w:rsid w:val="00776226"/>
    <w:rsid w:val="007A2929"/>
    <w:rsid w:val="007A52A9"/>
    <w:rsid w:val="007B2E73"/>
    <w:rsid w:val="007D0F04"/>
    <w:rsid w:val="007D3264"/>
    <w:rsid w:val="007E04A2"/>
    <w:rsid w:val="007F1683"/>
    <w:rsid w:val="0081144D"/>
    <w:rsid w:val="0082754D"/>
    <w:rsid w:val="00841D99"/>
    <w:rsid w:val="008814D6"/>
    <w:rsid w:val="008B2968"/>
    <w:rsid w:val="008C2130"/>
    <w:rsid w:val="008C5E15"/>
    <w:rsid w:val="008D5604"/>
    <w:rsid w:val="00910CFE"/>
    <w:rsid w:val="009178FE"/>
    <w:rsid w:val="00925284"/>
    <w:rsid w:val="00926F7A"/>
    <w:rsid w:val="00945570"/>
    <w:rsid w:val="00972021"/>
    <w:rsid w:val="00996B33"/>
    <w:rsid w:val="009E4046"/>
    <w:rsid w:val="009F4054"/>
    <w:rsid w:val="00A563C0"/>
    <w:rsid w:val="00A81ECC"/>
    <w:rsid w:val="00A92E12"/>
    <w:rsid w:val="00AB5045"/>
    <w:rsid w:val="00AB52E3"/>
    <w:rsid w:val="00AB6546"/>
    <w:rsid w:val="00B04B80"/>
    <w:rsid w:val="00B234DC"/>
    <w:rsid w:val="00B340F4"/>
    <w:rsid w:val="00B52B76"/>
    <w:rsid w:val="00B67FB3"/>
    <w:rsid w:val="00B703F6"/>
    <w:rsid w:val="00BC0D51"/>
    <w:rsid w:val="00BC30A6"/>
    <w:rsid w:val="00BF39F0"/>
    <w:rsid w:val="00BF74A6"/>
    <w:rsid w:val="00C0196C"/>
    <w:rsid w:val="00C124FF"/>
    <w:rsid w:val="00C23098"/>
    <w:rsid w:val="00C53CB6"/>
    <w:rsid w:val="00C576B8"/>
    <w:rsid w:val="00C832FD"/>
    <w:rsid w:val="00C83508"/>
    <w:rsid w:val="00CE2801"/>
    <w:rsid w:val="00D10CF4"/>
    <w:rsid w:val="00D16201"/>
    <w:rsid w:val="00D63C58"/>
    <w:rsid w:val="00D63D4E"/>
    <w:rsid w:val="00D74AD2"/>
    <w:rsid w:val="00D763AB"/>
    <w:rsid w:val="00D914F6"/>
    <w:rsid w:val="00D92050"/>
    <w:rsid w:val="00D960D3"/>
    <w:rsid w:val="00DA12F5"/>
    <w:rsid w:val="00DA236D"/>
    <w:rsid w:val="00DB28AF"/>
    <w:rsid w:val="00E14243"/>
    <w:rsid w:val="00E14691"/>
    <w:rsid w:val="00E159D5"/>
    <w:rsid w:val="00E308B7"/>
    <w:rsid w:val="00E31E36"/>
    <w:rsid w:val="00E44753"/>
    <w:rsid w:val="00E64E49"/>
    <w:rsid w:val="00E745A3"/>
    <w:rsid w:val="00E762F3"/>
    <w:rsid w:val="00EB205F"/>
    <w:rsid w:val="00ED71ED"/>
    <w:rsid w:val="00EE2D5A"/>
    <w:rsid w:val="00EE65FC"/>
    <w:rsid w:val="00F178A0"/>
    <w:rsid w:val="00F318B3"/>
    <w:rsid w:val="00F67B53"/>
    <w:rsid w:val="00F726A5"/>
    <w:rsid w:val="00F755C0"/>
    <w:rsid w:val="00F85BDE"/>
    <w:rsid w:val="00FB4CB0"/>
    <w:rsid w:val="00FC1572"/>
    <w:rsid w:val="00FC6874"/>
    <w:rsid w:val="00FD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EAE8A9E"/>
  <w15:chartTrackingRefBased/>
  <w15:docId w15:val="{CB722CAF-A090-4959-9FD8-8F942E8D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D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2AD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E0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E07C4"/>
    <w:rPr>
      <w:kern w:val="2"/>
      <w:sz w:val="21"/>
      <w:szCs w:val="24"/>
    </w:rPr>
  </w:style>
  <w:style w:type="paragraph" w:styleId="a7">
    <w:name w:val="footer"/>
    <w:basedOn w:val="a"/>
    <w:link w:val="a8"/>
    <w:rsid w:val="004E07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E07C4"/>
    <w:rPr>
      <w:kern w:val="2"/>
      <w:sz w:val="21"/>
      <w:szCs w:val="24"/>
    </w:rPr>
  </w:style>
  <w:style w:type="table" w:styleId="Web1">
    <w:name w:val="Table Web 1"/>
    <w:basedOn w:val="a1"/>
    <w:rsid w:val="00177BF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F397-3E76-4895-8952-B81F610C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22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２回豊田市民総合文化祭　参加事業申請書</vt:lpstr>
      <vt:lpstr>第３２回豊田市民総合文化祭　参加事業申請書</vt:lpstr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２回豊田市民総合文化祭　参加事業申請書</dc:title>
  <dc:subject/>
  <dc:creator>文化部</dc:creator>
  <cp:keywords/>
  <cp:lastModifiedBy>toyo-cul@hm2.aitai.ne.jp</cp:lastModifiedBy>
  <cp:revision>7</cp:revision>
  <cp:lastPrinted>2025-12-07T04:08:00Z</cp:lastPrinted>
  <dcterms:created xsi:type="dcterms:W3CDTF">2025-11-01T04:04:00Z</dcterms:created>
  <dcterms:modified xsi:type="dcterms:W3CDTF">2025-12-07T04:08:00Z</dcterms:modified>
</cp:coreProperties>
</file>